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29B0" w14:textId="77777777" w:rsidR="00AD09F5" w:rsidRPr="00AF4F2A" w:rsidRDefault="00585CAC" w:rsidP="00C03F17">
      <w:pPr>
        <w:jc w:val="both"/>
        <w:rPr>
          <w:rFonts w:ascii="Times New Roman" w:hAnsi="Times New Roman"/>
          <w:szCs w:val="24"/>
        </w:rPr>
      </w:pPr>
      <w:r w:rsidRPr="00AF4F2A">
        <w:rPr>
          <w:rFonts w:ascii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 wp14:anchorId="502E903C" wp14:editId="2560380C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08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9F5" w:rsidRPr="00AF4F2A">
        <w:rPr>
          <w:rFonts w:ascii="Times New Roman" w:hAnsi="Times New Roman"/>
          <w:szCs w:val="24"/>
        </w:rPr>
        <w:t>Imunološki zavod</w:t>
      </w:r>
    </w:p>
    <w:p w14:paraId="20E83110" w14:textId="77777777" w:rsidR="00AD09F5" w:rsidRPr="00AF4F2A" w:rsidRDefault="00AD09F5" w:rsidP="00C03F17">
      <w:pPr>
        <w:jc w:val="both"/>
        <w:rPr>
          <w:rFonts w:ascii="Times New Roman" w:hAnsi="Times New Roman"/>
          <w:szCs w:val="24"/>
        </w:rPr>
      </w:pPr>
      <w:r w:rsidRPr="00AF4F2A">
        <w:rPr>
          <w:rFonts w:ascii="Times New Roman" w:hAnsi="Times New Roman"/>
          <w:szCs w:val="24"/>
        </w:rPr>
        <w:t xml:space="preserve">Zagreb, </w:t>
      </w:r>
      <w:proofErr w:type="spellStart"/>
      <w:r w:rsidRPr="00AF4F2A">
        <w:rPr>
          <w:rFonts w:ascii="Times New Roman" w:hAnsi="Times New Roman"/>
          <w:szCs w:val="24"/>
        </w:rPr>
        <w:t>Rockefellerova</w:t>
      </w:r>
      <w:proofErr w:type="spellEnd"/>
      <w:r w:rsidRPr="00AF4F2A">
        <w:rPr>
          <w:rFonts w:ascii="Times New Roman" w:hAnsi="Times New Roman"/>
          <w:szCs w:val="24"/>
        </w:rPr>
        <w:t xml:space="preserve"> 2</w:t>
      </w:r>
    </w:p>
    <w:p w14:paraId="06AEEA6A" w14:textId="77777777" w:rsidR="00AD09F5" w:rsidRPr="00AF4F2A" w:rsidRDefault="00AD09F5" w:rsidP="00C03F17">
      <w:pPr>
        <w:jc w:val="both"/>
        <w:rPr>
          <w:rFonts w:ascii="Times New Roman" w:hAnsi="Times New Roman"/>
          <w:color w:val="000000"/>
          <w:szCs w:val="24"/>
        </w:rPr>
      </w:pPr>
    </w:p>
    <w:p w14:paraId="5B51EF9E" w14:textId="77777777" w:rsidR="00BF510C" w:rsidRPr="00AF4F2A" w:rsidRDefault="00BF510C" w:rsidP="00C03F17">
      <w:pPr>
        <w:shd w:val="clear" w:color="auto" w:fill="D1BFA7"/>
        <w:jc w:val="both"/>
        <w:rPr>
          <w:rFonts w:ascii="Times New Roman" w:eastAsia="Times New Roman" w:hAnsi="Times New Roman"/>
          <w:b/>
          <w:bCs/>
          <w:szCs w:val="24"/>
        </w:rPr>
      </w:pPr>
      <w:r w:rsidRPr="00AF4F2A">
        <w:rPr>
          <w:rFonts w:ascii="Times New Roman" w:hAnsi="Times New Roman"/>
          <w:b/>
          <w:bCs/>
          <w:noProof/>
          <w:szCs w:val="24"/>
        </w:rPr>
        <w:drawing>
          <wp:inline distT="0" distB="0" distL="0" distR="0" wp14:anchorId="5A881137" wp14:editId="03CEA727">
            <wp:extent cx="5941060" cy="17526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2D94" w14:textId="77777777" w:rsidR="00BF510C" w:rsidRPr="00AF4F2A" w:rsidRDefault="00BF510C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3B503E9" w14:textId="79F7A426" w:rsidR="00F02048" w:rsidRPr="00AF4F2A" w:rsidRDefault="523C2B1F" w:rsidP="00C03F17">
      <w:pPr>
        <w:jc w:val="right"/>
        <w:rPr>
          <w:rFonts w:ascii="Times New Roman" w:eastAsia="Times New Roman" w:hAnsi="Times New Roman"/>
          <w:szCs w:val="24"/>
        </w:rPr>
      </w:pPr>
      <w:bookmarkStart w:id="0" w:name="_Hlk90289373"/>
      <w:r w:rsidRPr="00AF4F2A">
        <w:rPr>
          <w:rFonts w:ascii="Times New Roman" w:eastAsia="Times New Roman" w:hAnsi="Times New Roman"/>
          <w:szCs w:val="24"/>
        </w:rPr>
        <w:t xml:space="preserve">Zagreb, </w:t>
      </w:r>
      <w:r w:rsidR="00374051">
        <w:rPr>
          <w:rFonts w:ascii="Times New Roman" w:eastAsia="Times New Roman" w:hAnsi="Times New Roman"/>
          <w:szCs w:val="24"/>
        </w:rPr>
        <w:t>30. prosinac 2025</w:t>
      </w:r>
      <w:r w:rsidRPr="00AF4F2A">
        <w:rPr>
          <w:rFonts w:ascii="Times New Roman" w:eastAsia="Times New Roman" w:hAnsi="Times New Roman"/>
          <w:szCs w:val="24"/>
        </w:rPr>
        <w:t>.</w:t>
      </w:r>
    </w:p>
    <w:p w14:paraId="5263AE14" w14:textId="77777777" w:rsidR="00F02048" w:rsidRPr="00AF4F2A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4A5B2E25" w14:textId="77777777" w:rsidR="00EA0A33" w:rsidRDefault="00EA0A33" w:rsidP="00C03F17">
      <w:pPr>
        <w:jc w:val="center"/>
        <w:rPr>
          <w:rFonts w:ascii="Times New Roman" w:eastAsia="Times New Roman" w:hAnsi="Times New Roman"/>
          <w:b/>
          <w:szCs w:val="24"/>
        </w:rPr>
      </w:pPr>
    </w:p>
    <w:p w14:paraId="551A0417" w14:textId="15AA891F" w:rsidR="00F02048" w:rsidRDefault="00F02048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AF4F2A">
        <w:rPr>
          <w:rFonts w:ascii="Times New Roman" w:eastAsia="Times New Roman" w:hAnsi="Times New Roman"/>
          <w:b/>
          <w:szCs w:val="24"/>
        </w:rPr>
        <w:t>Z A P I S N I K</w:t>
      </w:r>
    </w:p>
    <w:p w14:paraId="06407074" w14:textId="21D6DDEB" w:rsidR="00E90967" w:rsidRPr="00AF4F2A" w:rsidRDefault="00E90967" w:rsidP="00C03F17">
      <w:pPr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(Izvadak)</w:t>
      </w:r>
    </w:p>
    <w:p w14:paraId="5E278A25" w14:textId="77777777" w:rsidR="00F02048" w:rsidRPr="00AF4F2A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2DEB9152" w14:textId="6B589B19" w:rsidR="00F02048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AF4F2A">
        <w:rPr>
          <w:rFonts w:ascii="Times New Roman" w:eastAsia="Times New Roman" w:hAnsi="Times New Roman"/>
          <w:szCs w:val="24"/>
        </w:rPr>
        <w:t xml:space="preserve">sa </w:t>
      </w:r>
      <w:r w:rsidR="007166D9">
        <w:rPr>
          <w:rFonts w:ascii="Times New Roman" w:eastAsia="Times New Roman" w:hAnsi="Times New Roman"/>
          <w:szCs w:val="24"/>
        </w:rPr>
        <w:t>1</w:t>
      </w:r>
      <w:r w:rsidR="00925768">
        <w:rPr>
          <w:rFonts w:ascii="Times New Roman" w:eastAsia="Times New Roman" w:hAnsi="Times New Roman"/>
          <w:szCs w:val="24"/>
        </w:rPr>
        <w:t>8</w:t>
      </w:r>
      <w:r w:rsidR="00374051">
        <w:rPr>
          <w:rFonts w:ascii="Times New Roman" w:eastAsia="Times New Roman" w:hAnsi="Times New Roman"/>
          <w:szCs w:val="24"/>
        </w:rPr>
        <w:t>0</w:t>
      </w:r>
      <w:r w:rsidRPr="00AF4F2A">
        <w:rPr>
          <w:rFonts w:ascii="Times New Roman" w:eastAsia="Times New Roman" w:hAnsi="Times New Roman"/>
          <w:szCs w:val="24"/>
        </w:rPr>
        <w:t>.</w:t>
      </w:r>
      <w:r w:rsidR="00FB6EAB" w:rsidRPr="00AF4F2A">
        <w:rPr>
          <w:rFonts w:ascii="Times New Roman" w:eastAsia="Times New Roman" w:hAnsi="Times New Roman"/>
          <w:szCs w:val="24"/>
        </w:rPr>
        <w:t xml:space="preserve"> elektronske</w:t>
      </w:r>
      <w:r w:rsidRPr="00AF4F2A">
        <w:rPr>
          <w:rFonts w:ascii="Times New Roman" w:eastAsia="Times New Roman" w:hAnsi="Times New Roman"/>
          <w:szCs w:val="24"/>
        </w:rPr>
        <w:t xml:space="preserve"> sjednice Upravnog vijeća Imunološkog zavoda održane </w:t>
      </w:r>
      <w:r w:rsidR="00F26F78" w:rsidRPr="00AF4F2A">
        <w:rPr>
          <w:rFonts w:ascii="Times New Roman" w:eastAsia="Times New Roman" w:hAnsi="Times New Roman"/>
          <w:szCs w:val="24"/>
        </w:rPr>
        <w:t xml:space="preserve">izjašnjavanjem elektroničkom poštom zaključno s </w:t>
      </w:r>
      <w:r w:rsidR="00374051">
        <w:rPr>
          <w:rFonts w:ascii="Times New Roman" w:eastAsia="Times New Roman" w:hAnsi="Times New Roman"/>
          <w:szCs w:val="24"/>
        </w:rPr>
        <w:t>30. prosinca 2025</w:t>
      </w:r>
      <w:r w:rsidR="00F26F78" w:rsidRPr="00AF4F2A">
        <w:rPr>
          <w:rFonts w:ascii="Times New Roman" w:eastAsia="Times New Roman" w:hAnsi="Times New Roman"/>
          <w:szCs w:val="24"/>
        </w:rPr>
        <w:t>. godine</w:t>
      </w:r>
    </w:p>
    <w:p w14:paraId="19E56F80" w14:textId="77777777" w:rsidR="007E239D" w:rsidRPr="00AF4F2A" w:rsidRDefault="007E239D" w:rsidP="00C03F17">
      <w:pPr>
        <w:jc w:val="both"/>
        <w:rPr>
          <w:rFonts w:ascii="Times New Roman" w:eastAsia="Times New Roman" w:hAnsi="Times New Roman"/>
          <w:szCs w:val="24"/>
        </w:rPr>
      </w:pPr>
    </w:p>
    <w:p w14:paraId="4132D580" w14:textId="77777777" w:rsidR="00F02048" w:rsidRPr="00AF4F2A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3559C1" w14:textId="32B422C9" w:rsidR="00F02048" w:rsidRPr="00AF4F2A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AF4F2A">
        <w:rPr>
          <w:rFonts w:ascii="Times New Roman" w:eastAsia="Times New Roman" w:hAnsi="Times New Roman"/>
          <w:szCs w:val="24"/>
        </w:rPr>
        <w:t>Prisutni:</w:t>
      </w:r>
      <w:r w:rsidR="004976D9" w:rsidRPr="00AF4F2A">
        <w:rPr>
          <w:rFonts w:ascii="Times New Roman" w:eastAsia="Times New Roman" w:hAnsi="Times New Roman"/>
          <w:szCs w:val="24"/>
        </w:rPr>
        <w:tab/>
      </w:r>
      <w:r w:rsidR="0075283D" w:rsidRPr="00AF4F2A">
        <w:rPr>
          <w:rFonts w:ascii="Times New Roman" w:eastAsia="Times New Roman" w:hAnsi="Times New Roman"/>
          <w:szCs w:val="24"/>
        </w:rPr>
        <w:tab/>
      </w:r>
      <w:r w:rsidRPr="00AF4F2A">
        <w:rPr>
          <w:rFonts w:ascii="Times New Roman" w:eastAsia="Times New Roman" w:hAnsi="Times New Roman"/>
          <w:szCs w:val="24"/>
        </w:rPr>
        <w:t xml:space="preserve">Danica Kramarić, predsjednica </w:t>
      </w:r>
    </w:p>
    <w:p w14:paraId="48AFC1B9" w14:textId="3E58FCD4" w:rsidR="0068015C" w:rsidRPr="00AF4F2A" w:rsidRDefault="0068015C" w:rsidP="001D4A28">
      <w:pPr>
        <w:ind w:left="2127"/>
        <w:jc w:val="both"/>
        <w:rPr>
          <w:rFonts w:ascii="Times New Roman" w:eastAsia="Times New Roman" w:hAnsi="Times New Roman"/>
          <w:szCs w:val="24"/>
        </w:rPr>
      </w:pPr>
      <w:r w:rsidRPr="00AF4F2A">
        <w:rPr>
          <w:rFonts w:ascii="Times New Roman" w:eastAsia="Times New Roman" w:hAnsi="Times New Roman"/>
          <w:szCs w:val="24"/>
        </w:rPr>
        <w:t xml:space="preserve"> Jasminka Hlupić, članica</w:t>
      </w:r>
    </w:p>
    <w:p w14:paraId="10D4128F" w14:textId="18F098BD" w:rsidR="00F318F5" w:rsidRPr="00AF4F2A" w:rsidRDefault="00F318F5" w:rsidP="001D4A28">
      <w:pPr>
        <w:ind w:left="2127"/>
        <w:jc w:val="both"/>
        <w:rPr>
          <w:rFonts w:ascii="Times New Roman" w:eastAsia="Times New Roman" w:hAnsi="Times New Roman"/>
          <w:szCs w:val="24"/>
        </w:rPr>
      </w:pPr>
      <w:r w:rsidRPr="00AF4F2A">
        <w:rPr>
          <w:rFonts w:ascii="Times New Roman" w:eastAsia="Times New Roman" w:hAnsi="Times New Roman"/>
          <w:szCs w:val="24"/>
        </w:rPr>
        <w:t xml:space="preserve"> Martina Bogut Barić, članica</w:t>
      </w:r>
    </w:p>
    <w:p w14:paraId="7746C72E" w14:textId="1436C742" w:rsidR="00092581" w:rsidRPr="00AF4F2A" w:rsidRDefault="00E356D7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Tomislav </w:t>
      </w:r>
      <w:r w:rsidR="00484DC2">
        <w:rPr>
          <w:rFonts w:ascii="Times New Roman" w:eastAsia="Times New Roman" w:hAnsi="Times New Roman"/>
          <w:szCs w:val="24"/>
        </w:rPr>
        <w:t>J</w:t>
      </w:r>
      <w:r>
        <w:rPr>
          <w:rFonts w:ascii="Times New Roman" w:eastAsia="Times New Roman" w:hAnsi="Times New Roman"/>
          <w:szCs w:val="24"/>
        </w:rPr>
        <w:t>avor</w:t>
      </w:r>
      <w:r w:rsidR="00092581" w:rsidRPr="00AF4F2A">
        <w:rPr>
          <w:rFonts w:ascii="Times New Roman" w:eastAsia="Times New Roman" w:hAnsi="Times New Roman"/>
          <w:szCs w:val="24"/>
        </w:rPr>
        <w:t>, član</w:t>
      </w:r>
    </w:p>
    <w:p w14:paraId="1B0252FA" w14:textId="081E6BD2" w:rsidR="00F02048" w:rsidRPr="00AF4F2A" w:rsidRDefault="00C653E4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 w:rsidRPr="00AF4F2A">
        <w:rPr>
          <w:rFonts w:ascii="Times New Roman" w:eastAsia="Times New Roman" w:hAnsi="Times New Roman"/>
          <w:szCs w:val="24"/>
        </w:rPr>
        <w:t>Hrvoje Hadrović, član</w:t>
      </w:r>
    </w:p>
    <w:p w14:paraId="43360215" w14:textId="77777777" w:rsidR="00F02048" w:rsidRPr="00AF4F2A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9FAC17D" w14:textId="5E5BD0A7" w:rsidR="00F02048" w:rsidRPr="00AF4F2A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AF4F2A">
        <w:rPr>
          <w:rFonts w:ascii="Times New Roman" w:eastAsia="Times New Roman" w:hAnsi="Times New Roman"/>
          <w:szCs w:val="24"/>
        </w:rPr>
        <w:t>Ostali prisutni:</w:t>
      </w:r>
      <w:r w:rsidR="00F02048" w:rsidRPr="00AF4F2A">
        <w:rPr>
          <w:rFonts w:ascii="Times New Roman" w:hAnsi="Times New Roman"/>
          <w:szCs w:val="24"/>
        </w:rPr>
        <w:tab/>
      </w:r>
      <w:r w:rsidR="0075283D" w:rsidRPr="00AF4F2A">
        <w:rPr>
          <w:rFonts w:ascii="Times New Roman" w:hAnsi="Times New Roman"/>
          <w:szCs w:val="24"/>
        </w:rPr>
        <w:tab/>
      </w:r>
      <w:r w:rsidRPr="00AF4F2A">
        <w:rPr>
          <w:rFonts w:ascii="Times New Roman" w:eastAsia="Times New Roman" w:hAnsi="Times New Roman"/>
          <w:szCs w:val="24"/>
        </w:rPr>
        <w:t>Vedran Čardžić, ravnatelj</w:t>
      </w:r>
    </w:p>
    <w:p w14:paraId="58A3C8D7" w14:textId="35366185" w:rsidR="6C1C4E72" w:rsidRPr="00AF4F2A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AF4F2A">
        <w:rPr>
          <w:rFonts w:ascii="Times New Roman" w:eastAsia="Times New Roman" w:hAnsi="Times New Roman"/>
          <w:szCs w:val="24"/>
        </w:rPr>
        <w:tab/>
      </w:r>
      <w:r w:rsidRPr="00AF4F2A">
        <w:rPr>
          <w:rFonts w:ascii="Times New Roman" w:eastAsia="Times New Roman" w:hAnsi="Times New Roman"/>
          <w:szCs w:val="24"/>
        </w:rPr>
        <w:tab/>
      </w:r>
      <w:r w:rsidRPr="00AF4F2A">
        <w:rPr>
          <w:rFonts w:ascii="Times New Roman" w:eastAsia="Times New Roman" w:hAnsi="Times New Roman"/>
          <w:szCs w:val="24"/>
        </w:rPr>
        <w:tab/>
      </w:r>
      <w:r w:rsidR="00233DBE" w:rsidRPr="00AF4F2A">
        <w:rPr>
          <w:rFonts w:ascii="Times New Roman" w:eastAsia="Times New Roman" w:hAnsi="Times New Roman"/>
          <w:szCs w:val="24"/>
        </w:rPr>
        <w:t>Željka Pelin</w:t>
      </w:r>
      <w:r w:rsidRPr="00AF4F2A">
        <w:rPr>
          <w:rFonts w:ascii="Times New Roman" w:eastAsia="Times New Roman" w:hAnsi="Times New Roman"/>
          <w:szCs w:val="24"/>
        </w:rPr>
        <w:t>, zapisničar</w:t>
      </w:r>
    </w:p>
    <w:p w14:paraId="4A0F2623" w14:textId="77777777" w:rsidR="001D4A28" w:rsidRPr="00AF4F2A" w:rsidRDefault="001D4A2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29720954" w14:textId="77777777" w:rsidR="00223A47" w:rsidRPr="00AF4F2A" w:rsidRDefault="00223A47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4FBC017" w14:textId="626D72E2" w:rsidR="00F02048" w:rsidRPr="00AF4F2A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AF4F2A">
        <w:rPr>
          <w:rFonts w:ascii="Times New Roman" w:eastAsia="Times New Roman" w:hAnsi="Times New Roman"/>
          <w:szCs w:val="24"/>
        </w:rPr>
        <w:t xml:space="preserve">Predsjednica Upravnog vijeća Danica Kramarić, dr. med. predložila </w:t>
      </w:r>
      <w:r w:rsidR="00BA5792" w:rsidRPr="00AF4F2A">
        <w:rPr>
          <w:rFonts w:ascii="Times New Roman" w:eastAsia="Times New Roman" w:hAnsi="Times New Roman"/>
          <w:szCs w:val="24"/>
        </w:rPr>
        <w:t xml:space="preserve">je </w:t>
      </w:r>
      <w:r w:rsidR="005C6537" w:rsidRPr="00AF4F2A">
        <w:rPr>
          <w:rFonts w:ascii="Times New Roman" w:eastAsia="Times New Roman" w:hAnsi="Times New Roman"/>
          <w:szCs w:val="24"/>
        </w:rPr>
        <w:t xml:space="preserve">sljedeći </w:t>
      </w:r>
    </w:p>
    <w:p w14:paraId="4904F57E" w14:textId="77777777" w:rsidR="00F02048" w:rsidRPr="00AF4F2A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3B2571D6" w14:textId="77777777" w:rsidR="00AF4F2A" w:rsidRDefault="00AF4F2A" w:rsidP="0068015C">
      <w:pPr>
        <w:jc w:val="center"/>
        <w:rPr>
          <w:rFonts w:ascii="Times New Roman" w:hAnsi="Times New Roman"/>
          <w:szCs w:val="24"/>
        </w:rPr>
      </w:pPr>
    </w:p>
    <w:p w14:paraId="2DD3ED80" w14:textId="3880AACE" w:rsidR="0068015C" w:rsidRPr="00AF4F2A" w:rsidRDefault="0068015C" w:rsidP="0068015C">
      <w:pPr>
        <w:jc w:val="center"/>
        <w:rPr>
          <w:rFonts w:ascii="Times New Roman" w:hAnsi="Times New Roman"/>
          <w:szCs w:val="24"/>
        </w:rPr>
      </w:pPr>
      <w:r w:rsidRPr="00AF4F2A">
        <w:rPr>
          <w:rFonts w:ascii="Times New Roman" w:hAnsi="Times New Roman"/>
          <w:szCs w:val="24"/>
        </w:rPr>
        <w:t>D n e v n i   r e d</w:t>
      </w:r>
    </w:p>
    <w:p w14:paraId="364B1BF2" w14:textId="77777777" w:rsidR="0068015C" w:rsidRPr="00AF4F2A" w:rsidRDefault="0068015C" w:rsidP="0068015C">
      <w:pPr>
        <w:jc w:val="center"/>
        <w:rPr>
          <w:rFonts w:ascii="Times New Roman" w:hAnsi="Times New Roman"/>
          <w:szCs w:val="24"/>
        </w:rPr>
      </w:pPr>
    </w:p>
    <w:p w14:paraId="242F0D2A" w14:textId="77777777" w:rsidR="007E239D" w:rsidRDefault="007E239D" w:rsidP="007E239D">
      <w:pPr>
        <w:jc w:val="center"/>
        <w:rPr>
          <w:rFonts w:ascii="Times New Roman" w:hAnsi="Times New Roman"/>
          <w:szCs w:val="24"/>
        </w:rPr>
      </w:pPr>
    </w:p>
    <w:p w14:paraId="69744564" w14:textId="77777777" w:rsidR="000C32CF" w:rsidRPr="004F57B6" w:rsidRDefault="000C32CF" w:rsidP="000C32CF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 izmjene i dopune plana nabave za 2025. godinu</w:t>
      </w:r>
    </w:p>
    <w:p w14:paraId="2C9704FD" w14:textId="77777777" w:rsidR="000C32CF" w:rsidRPr="004F57B6" w:rsidRDefault="000C32CF" w:rsidP="000C32CF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nabave za 2026. godinu</w:t>
      </w:r>
    </w:p>
    <w:p w14:paraId="2D85E8C2" w14:textId="77777777" w:rsidR="006B20C5" w:rsidRPr="00AF4F2A" w:rsidRDefault="006B20C5" w:rsidP="006B20C5">
      <w:pPr>
        <w:ind w:firstLine="5954"/>
        <w:jc w:val="center"/>
        <w:rPr>
          <w:rFonts w:ascii="Times New Roman" w:hAnsi="Times New Roman"/>
          <w:szCs w:val="24"/>
        </w:rPr>
      </w:pPr>
    </w:p>
    <w:p w14:paraId="199AD5A0" w14:textId="77777777" w:rsidR="00E25861" w:rsidRDefault="00E25861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5EAD438" w14:textId="4A86348D" w:rsidR="00F02048" w:rsidRPr="00AF4F2A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AF4F2A">
        <w:rPr>
          <w:rFonts w:ascii="Times New Roman" w:eastAsia="Times New Roman" w:hAnsi="Times New Roman"/>
          <w:szCs w:val="24"/>
        </w:rPr>
        <w:t xml:space="preserve">Upravno vijeće jednoglasno je usvojilo </w:t>
      </w:r>
      <w:r w:rsidR="0064231E" w:rsidRPr="00AF4F2A">
        <w:rPr>
          <w:rFonts w:ascii="Times New Roman" w:eastAsia="Times New Roman" w:hAnsi="Times New Roman"/>
          <w:szCs w:val="24"/>
        </w:rPr>
        <w:t>predloženi</w:t>
      </w:r>
      <w:r w:rsidR="006C79EB" w:rsidRPr="00AF4F2A">
        <w:rPr>
          <w:rFonts w:ascii="Times New Roman" w:eastAsia="Times New Roman" w:hAnsi="Times New Roman"/>
          <w:szCs w:val="24"/>
        </w:rPr>
        <w:t xml:space="preserve"> </w:t>
      </w:r>
      <w:r w:rsidRPr="00AF4F2A">
        <w:rPr>
          <w:rFonts w:ascii="Times New Roman" w:eastAsia="Times New Roman" w:hAnsi="Times New Roman"/>
          <w:szCs w:val="24"/>
        </w:rPr>
        <w:t>dnevni red.</w:t>
      </w:r>
    </w:p>
    <w:p w14:paraId="312D1FA0" w14:textId="27E2B463" w:rsidR="00DC3F92" w:rsidRPr="00AF4F2A" w:rsidRDefault="6C1C4E72" w:rsidP="00EB02B9">
      <w:pPr>
        <w:jc w:val="both"/>
        <w:rPr>
          <w:rFonts w:ascii="Times New Roman" w:eastAsia="Times New Roman" w:hAnsi="Times New Roman"/>
          <w:szCs w:val="24"/>
        </w:rPr>
      </w:pPr>
      <w:r w:rsidRPr="00AF4F2A">
        <w:rPr>
          <w:rFonts w:ascii="Times New Roman" w:eastAsia="Times New Roman" w:hAnsi="Times New Roman"/>
          <w:szCs w:val="24"/>
        </w:rPr>
        <w:t>____________________________________________________________________________</w:t>
      </w:r>
    </w:p>
    <w:p w14:paraId="3D074CAE" w14:textId="77777777" w:rsidR="007E239D" w:rsidRDefault="007E239D" w:rsidP="00BC7011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3D646237" w14:textId="77777777" w:rsidR="00E25861" w:rsidRDefault="00E25861" w:rsidP="00BC7011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5FD813C9" w14:textId="11F34769" w:rsidR="00BC7011" w:rsidRPr="00AF4F2A" w:rsidRDefault="00BC7011" w:rsidP="00BC7011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AF4F2A">
        <w:rPr>
          <w:rFonts w:ascii="Times New Roman" w:eastAsia="Times New Roman" w:hAnsi="Times New Roman"/>
          <w:b/>
          <w:bCs/>
          <w:szCs w:val="24"/>
        </w:rPr>
        <w:t xml:space="preserve">Ad – </w:t>
      </w:r>
      <w:r w:rsidR="007E239D">
        <w:rPr>
          <w:rFonts w:ascii="Times New Roman" w:eastAsia="Times New Roman" w:hAnsi="Times New Roman"/>
          <w:b/>
          <w:bCs/>
          <w:szCs w:val="24"/>
        </w:rPr>
        <w:t>1</w:t>
      </w:r>
      <w:r w:rsidRPr="00AF4F2A">
        <w:rPr>
          <w:rFonts w:ascii="Times New Roman" w:eastAsia="Times New Roman" w:hAnsi="Times New Roman"/>
          <w:b/>
          <w:bCs/>
          <w:szCs w:val="24"/>
        </w:rPr>
        <w:t>.</w:t>
      </w:r>
    </w:p>
    <w:p w14:paraId="7F7BE972" w14:textId="77777777" w:rsidR="00BC7011" w:rsidRDefault="00BC7011" w:rsidP="00BC7011">
      <w:pPr>
        <w:jc w:val="center"/>
        <w:rPr>
          <w:rFonts w:ascii="Times New Roman" w:eastAsia="Times New Roman" w:hAnsi="Times New Roman"/>
          <w:b/>
          <w:szCs w:val="24"/>
        </w:rPr>
      </w:pPr>
    </w:p>
    <w:p w14:paraId="4943FDA6" w14:textId="04A3CDB1" w:rsidR="00EA0A33" w:rsidRPr="00C911CE" w:rsidRDefault="00EA0A33" w:rsidP="00EA0A33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C911CE">
        <w:rPr>
          <w:rFonts w:ascii="Times New Roman" w:hAnsi="Times New Roman"/>
          <w:color w:val="000000" w:themeColor="text1"/>
          <w:szCs w:val="24"/>
        </w:rPr>
        <w:t xml:space="preserve">Temeljem članka </w:t>
      </w:r>
      <w:r w:rsidR="009C4E97">
        <w:rPr>
          <w:rFonts w:ascii="Times New Roman" w:hAnsi="Times New Roman"/>
          <w:color w:val="000000" w:themeColor="text1"/>
          <w:szCs w:val="24"/>
        </w:rPr>
        <w:t xml:space="preserve">13. </w:t>
      </w:r>
      <w:r w:rsidRPr="00C911CE">
        <w:rPr>
          <w:rFonts w:ascii="Times New Roman" w:hAnsi="Times New Roman"/>
          <w:color w:val="000000" w:themeColor="text1"/>
          <w:szCs w:val="24"/>
        </w:rPr>
        <w:t xml:space="preserve">Statuta Imunološkog zavoda, Upravno vijeće Imunološkog zavoda je jednoglasno donijelo </w:t>
      </w:r>
    </w:p>
    <w:p w14:paraId="751F299F" w14:textId="77777777" w:rsidR="00E25861" w:rsidRPr="00C911CE" w:rsidRDefault="00E25861" w:rsidP="00EA0A33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E569F8E" w14:textId="77777777" w:rsidR="00EA0A33" w:rsidRPr="00E83020" w:rsidRDefault="00EA0A33" w:rsidP="00EA0A33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C33BA8B" w14:textId="77777777" w:rsidR="00EA0A33" w:rsidRDefault="00EA0A33" w:rsidP="00EA0A33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57882390" w14:textId="77777777" w:rsidR="00EA0A33" w:rsidRDefault="00EA0A33" w:rsidP="00EA0A33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5647ADEB" w14:textId="77777777" w:rsidR="000C32CF" w:rsidRDefault="000C32CF" w:rsidP="000C32CF">
      <w:pPr>
        <w:jc w:val="both"/>
        <w:rPr>
          <w:rFonts w:ascii="Times New Roman" w:hAnsi="Times New Roman"/>
          <w:bCs/>
          <w:szCs w:val="24"/>
        </w:rPr>
      </w:pPr>
      <w:r w:rsidRPr="00F35C61">
        <w:rPr>
          <w:rFonts w:ascii="Times New Roman" w:hAnsi="Times New Roman"/>
          <w:bCs/>
          <w:szCs w:val="24"/>
        </w:rPr>
        <w:t>Usvajaju se X izmjene i dopune plana nabave za 2025. godinu.</w:t>
      </w:r>
    </w:p>
    <w:p w14:paraId="320AB104" w14:textId="77777777" w:rsidR="00E90967" w:rsidRPr="00F35C61" w:rsidRDefault="00E90967" w:rsidP="000C32CF">
      <w:pPr>
        <w:jc w:val="both"/>
        <w:rPr>
          <w:rFonts w:ascii="Times New Roman" w:hAnsi="Times New Roman"/>
          <w:bCs/>
          <w:szCs w:val="24"/>
        </w:rPr>
      </w:pPr>
    </w:p>
    <w:p w14:paraId="186EDEFA" w14:textId="77777777" w:rsidR="007A2505" w:rsidRPr="00627D83" w:rsidRDefault="007A2505" w:rsidP="007A2505">
      <w:pPr>
        <w:pStyle w:val="Odlomakpopisa"/>
        <w:ind w:left="2160"/>
        <w:jc w:val="both"/>
        <w:rPr>
          <w:rFonts w:ascii="Times New Roman" w:hAnsi="Times New Roman"/>
          <w:szCs w:val="24"/>
        </w:rPr>
      </w:pPr>
    </w:p>
    <w:p w14:paraId="283F7ADD" w14:textId="77777777" w:rsidR="000C32CF" w:rsidRDefault="000C32CF" w:rsidP="000C32CF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4933A683" w14:textId="464D4F89" w:rsidR="000C32CF" w:rsidRPr="00AF4F2A" w:rsidRDefault="000C32CF" w:rsidP="000C32CF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AF4F2A">
        <w:rPr>
          <w:rFonts w:ascii="Times New Roman" w:eastAsia="Times New Roman" w:hAnsi="Times New Roman"/>
          <w:b/>
          <w:bCs/>
          <w:szCs w:val="24"/>
        </w:rPr>
        <w:lastRenderedPageBreak/>
        <w:t xml:space="preserve">Ad – </w:t>
      </w:r>
      <w:r>
        <w:rPr>
          <w:rFonts w:ascii="Times New Roman" w:eastAsia="Times New Roman" w:hAnsi="Times New Roman"/>
          <w:b/>
          <w:bCs/>
          <w:szCs w:val="24"/>
        </w:rPr>
        <w:t>2</w:t>
      </w:r>
      <w:r w:rsidRPr="00AF4F2A">
        <w:rPr>
          <w:rFonts w:ascii="Times New Roman" w:eastAsia="Times New Roman" w:hAnsi="Times New Roman"/>
          <w:b/>
          <w:bCs/>
          <w:szCs w:val="24"/>
        </w:rPr>
        <w:t>.</w:t>
      </w:r>
    </w:p>
    <w:p w14:paraId="5D87D56A" w14:textId="77777777" w:rsidR="000C32CF" w:rsidRDefault="000C32CF" w:rsidP="000C32CF">
      <w:pPr>
        <w:jc w:val="center"/>
        <w:rPr>
          <w:rFonts w:ascii="Times New Roman" w:eastAsia="Times New Roman" w:hAnsi="Times New Roman"/>
          <w:b/>
          <w:szCs w:val="24"/>
        </w:rPr>
      </w:pPr>
    </w:p>
    <w:p w14:paraId="7C8E3B30" w14:textId="77777777" w:rsidR="000C32CF" w:rsidRPr="00C911CE" w:rsidRDefault="000C32CF" w:rsidP="000C32CF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C911CE">
        <w:rPr>
          <w:rFonts w:ascii="Times New Roman" w:hAnsi="Times New Roman"/>
          <w:color w:val="000000" w:themeColor="text1"/>
          <w:szCs w:val="24"/>
        </w:rPr>
        <w:t xml:space="preserve">Temeljem članka </w:t>
      </w:r>
      <w:r>
        <w:rPr>
          <w:rFonts w:ascii="Times New Roman" w:hAnsi="Times New Roman"/>
          <w:color w:val="000000" w:themeColor="text1"/>
          <w:szCs w:val="24"/>
        </w:rPr>
        <w:t xml:space="preserve">13. </w:t>
      </w:r>
      <w:r w:rsidRPr="00C911CE">
        <w:rPr>
          <w:rFonts w:ascii="Times New Roman" w:hAnsi="Times New Roman"/>
          <w:color w:val="000000" w:themeColor="text1"/>
          <w:szCs w:val="24"/>
        </w:rPr>
        <w:t xml:space="preserve">Statuta Imunološkog zavoda, Upravno vijeće Imunološkog zavoda je jednoglasno donijelo </w:t>
      </w:r>
    </w:p>
    <w:p w14:paraId="77819E8A" w14:textId="77777777" w:rsidR="000C32CF" w:rsidRDefault="000C32CF" w:rsidP="000C32CF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CE00CA5" w14:textId="77777777" w:rsidR="000C32CF" w:rsidRDefault="000C32CF" w:rsidP="000C32CF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7F70E37" w14:textId="77777777" w:rsidR="000C32CF" w:rsidRDefault="000C32CF" w:rsidP="000C32CF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4BE91013" w14:textId="77777777" w:rsidR="000C32CF" w:rsidRDefault="000C32CF" w:rsidP="000C32CF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4D221819" w14:textId="77777777" w:rsidR="000C32CF" w:rsidRDefault="000C32CF" w:rsidP="000C32CF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Cs/>
          <w:szCs w:val="24"/>
        </w:rPr>
      </w:pPr>
      <w:r w:rsidRPr="00A40FC6">
        <w:rPr>
          <w:rFonts w:ascii="Times New Roman" w:hAnsi="Times New Roman"/>
          <w:bCs/>
          <w:szCs w:val="24"/>
        </w:rPr>
        <w:t>Usvaj</w:t>
      </w:r>
      <w:r>
        <w:rPr>
          <w:rFonts w:ascii="Times New Roman" w:hAnsi="Times New Roman"/>
          <w:bCs/>
          <w:szCs w:val="24"/>
        </w:rPr>
        <w:t>a</w:t>
      </w:r>
      <w:r w:rsidRPr="00A40FC6">
        <w:rPr>
          <w:rFonts w:ascii="Times New Roman" w:hAnsi="Times New Roman"/>
          <w:bCs/>
          <w:szCs w:val="24"/>
        </w:rPr>
        <w:t xml:space="preserve"> se </w:t>
      </w:r>
      <w:r>
        <w:rPr>
          <w:rFonts w:ascii="Times New Roman" w:hAnsi="Times New Roman"/>
          <w:bCs/>
          <w:szCs w:val="24"/>
        </w:rPr>
        <w:t>Plan</w:t>
      </w:r>
      <w:r w:rsidRPr="00A40FC6">
        <w:rPr>
          <w:rFonts w:ascii="Times New Roman" w:hAnsi="Times New Roman"/>
          <w:bCs/>
          <w:szCs w:val="24"/>
        </w:rPr>
        <w:t xml:space="preserve"> nabave za 202</w:t>
      </w:r>
      <w:r>
        <w:rPr>
          <w:rFonts w:ascii="Times New Roman" w:hAnsi="Times New Roman"/>
          <w:bCs/>
          <w:szCs w:val="24"/>
        </w:rPr>
        <w:t>6</w:t>
      </w:r>
      <w:r w:rsidRPr="00A40FC6">
        <w:rPr>
          <w:rFonts w:ascii="Times New Roman" w:hAnsi="Times New Roman"/>
          <w:bCs/>
          <w:szCs w:val="24"/>
        </w:rPr>
        <w:t>. godinu.</w:t>
      </w:r>
    </w:p>
    <w:p w14:paraId="30035797" w14:textId="77777777" w:rsidR="000C32CF" w:rsidRPr="00A40FC6" w:rsidRDefault="000C32CF" w:rsidP="000C32CF">
      <w:pPr>
        <w:pStyle w:val="Odlomakpopisa"/>
        <w:jc w:val="both"/>
        <w:rPr>
          <w:rFonts w:ascii="Times New Roman" w:hAnsi="Times New Roman"/>
          <w:bCs/>
          <w:szCs w:val="24"/>
        </w:rPr>
      </w:pPr>
    </w:p>
    <w:p w14:paraId="0B4413E6" w14:textId="77777777" w:rsidR="000C32CF" w:rsidRDefault="000C32CF" w:rsidP="000C32CF">
      <w:pPr>
        <w:pStyle w:val="Odlomakpopisa"/>
        <w:numPr>
          <w:ilvl w:val="0"/>
          <w:numId w:val="4"/>
        </w:numPr>
        <w:rPr>
          <w:rFonts w:ascii="Times New Roman" w:hAnsi="Times New Roman"/>
        </w:rPr>
      </w:pPr>
      <w:r w:rsidRPr="0062399F">
        <w:rPr>
          <w:rFonts w:ascii="Times New Roman" w:hAnsi="Times New Roman"/>
        </w:rPr>
        <w:t>Zadužuje se Ravnatelj da prethodno pribavi suglasnost od Ministarstva zdravstva kada vrijednost pojedinačnog ugovora iz točke 1. ove Odluke prelazi iznos propisan Statutom.</w:t>
      </w:r>
    </w:p>
    <w:p w14:paraId="233846B7" w14:textId="77777777" w:rsidR="007E239D" w:rsidRDefault="007E239D" w:rsidP="005B343B">
      <w:pPr>
        <w:rPr>
          <w:rFonts w:ascii="Times New Roman" w:hAnsi="Times New Roman"/>
          <w:szCs w:val="24"/>
        </w:rPr>
      </w:pPr>
    </w:p>
    <w:p w14:paraId="5A1F02F8" w14:textId="77777777" w:rsidR="007E239D" w:rsidRDefault="007E239D" w:rsidP="005B343B">
      <w:pPr>
        <w:rPr>
          <w:rFonts w:ascii="Times New Roman" w:hAnsi="Times New Roman"/>
          <w:szCs w:val="24"/>
        </w:rPr>
      </w:pPr>
    </w:p>
    <w:p w14:paraId="0DFC475C" w14:textId="77777777" w:rsidR="007E239D" w:rsidRDefault="007E239D" w:rsidP="005B343B">
      <w:pPr>
        <w:rPr>
          <w:rFonts w:ascii="Times New Roman" w:hAnsi="Times New Roman"/>
          <w:szCs w:val="24"/>
        </w:rPr>
      </w:pPr>
    </w:p>
    <w:p w14:paraId="5D54D988" w14:textId="43672825" w:rsidR="00B073FF" w:rsidRPr="00AF4F2A" w:rsidRDefault="00D70D69" w:rsidP="005B343B">
      <w:pPr>
        <w:rPr>
          <w:rFonts w:ascii="Times New Roman" w:hAnsi="Times New Roman"/>
          <w:szCs w:val="24"/>
        </w:rPr>
      </w:pPr>
      <w:r w:rsidRPr="00AF4F2A">
        <w:rPr>
          <w:rFonts w:ascii="Times New Roman" w:hAnsi="Times New Roman"/>
          <w:szCs w:val="24"/>
        </w:rPr>
        <w:t xml:space="preserve">Dovršeno </w:t>
      </w:r>
      <w:r w:rsidR="000C32CF">
        <w:rPr>
          <w:rFonts w:ascii="Times New Roman" w:hAnsi="Times New Roman"/>
          <w:szCs w:val="24"/>
        </w:rPr>
        <w:t>30. prosinca 2025</w:t>
      </w:r>
      <w:r w:rsidR="00EE5221" w:rsidRPr="00AF4F2A">
        <w:rPr>
          <w:rFonts w:ascii="Times New Roman" w:hAnsi="Times New Roman"/>
          <w:szCs w:val="24"/>
        </w:rPr>
        <w:t xml:space="preserve">. </w:t>
      </w:r>
    </w:p>
    <w:p w14:paraId="6E7FE611" w14:textId="77777777" w:rsidR="00906177" w:rsidRPr="00AF4F2A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38594B93" w14:textId="3BAA100A" w:rsidR="00B073FF" w:rsidRPr="00AF4F2A" w:rsidRDefault="00B073FF" w:rsidP="00C3658F">
      <w:pPr>
        <w:ind w:firstLine="720"/>
        <w:rPr>
          <w:rFonts w:ascii="Times New Roman" w:hAnsi="Times New Roman"/>
          <w:szCs w:val="24"/>
        </w:rPr>
      </w:pPr>
      <w:r w:rsidRPr="00AF4F2A">
        <w:rPr>
          <w:rFonts w:ascii="Times New Roman" w:hAnsi="Times New Roman"/>
          <w:szCs w:val="24"/>
        </w:rPr>
        <w:t>Zapisničar</w:t>
      </w:r>
      <w:r w:rsidRPr="00AF4F2A">
        <w:rPr>
          <w:rFonts w:ascii="Times New Roman" w:hAnsi="Times New Roman"/>
          <w:szCs w:val="24"/>
        </w:rPr>
        <w:tab/>
      </w:r>
      <w:r w:rsidR="00C3658F" w:rsidRPr="00AF4F2A">
        <w:rPr>
          <w:rFonts w:ascii="Times New Roman" w:hAnsi="Times New Roman"/>
          <w:szCs w:val="24"/>
        </w:rPr>
        <w:tab/>
      </w:r>
      <w:r w:rsidR="00C3658F" w:rsidRPr="00AF4F2A">
        <w:rPr>
          <w:rFonts w:ascii="Times New Roman" w:hAnsi="Times New Roman"/>
          <w:szCs w:val="24"/>
        </w:rPr>
        <w:tab/>
      </w:r>
      <w:r w:rsidR="00C3658F" w:rsidRPr="00AF4F2A">
        <w:rPr>
          <w:rFonts w:ascii="Times New Roman" w:hAnsi="Times New Roman"/>
          <w:szCs w:val="24"/>
        </w:rPr>
        <w:tab/>
      </w:r>
      <w:r w:rsidR="00C3658F" w:rsidRPr="00AF4F2A">
        <w:rPr>
          <w:rFonts w:ascii="Times New Roman" w:hAnsi="Times New Roman"/>
          <w:szCs w:val="24"/>
        </w:rPr>
        <w:tab/>
      </w:r>
      <w:r w:rsidRPr="00AF4F2A">
        <w:rPr>
          <w:rFonts w:ascii="Times New Roman" w:hAnsi="Times New Roman"/>
          <w:szCs w:val="24"/>
        </w:rPr>
        <w:t>Predsjednica Upravnog vijeća</w:t>
      </w:r>
    </w:p>
    <w:p w14:paraId="76D97358" w14:textId="77777777" w:rsidR="00A81A5A" w:rsidRPr="00AF4F2A" w:rsidRDefault="00A81A5A" w:rsidP="00C3658F">
      <w:pPr>
        <w:ind w:firstLine="720"/>
        <w:rPr>
          <w:rFonts w:ascii="Times New Roman" w:hAnsi="Times New Roman"/>
          <w:szCs w:val="24"/>
        </w:rPr>
      </w:pPr>
    </w:p>
    <w:p w14:paraId="0F3A71DB" w14:textId="40510489" w:rsidR="00AD09F5" w:rsidRPr="00AF4F2A" w:rsidRDefault="005D1016" w:rsidP="00C3658F">
      <w:pPr>
        <w:ind w:firstLine="720"/>
        <w:rPr>
          <w:rFonts w:ascii="Times New Roman" w:hAnsi="Times New Roman"/>
          <w:szCs w:val="24"/>
        </w:rPr>
      </w:pPr>
      <w:r w:rsidRPr="00AF4F2A">
        <w:rPr>
          <w:rFonts w:ascii="Times New Roman" w:hAnsi="Times New Roman"/>
          <w:szCs w:val="24"/>
        </w:rPr>
        <w:t>Željka Pelin</w:t>
      </w:r>
      <w:r w:rsidR="00E90967">
        <w:rPr>
          <w:rFonts w:ascii="Times New Roman" w:hAnsi="Times New Roman"/>
          <w:szCs w:val="24"/>
        </w:rPr>
        <w:t>, v.r.</w:t>
      </w:r>
      <w:r w:rsidR="00B073FF" w:rsidRPr="00AF4F2A">
        <w:rPr>
          <w:rFonts w:ascii="Times New Roman" w:hAnsi="Times New Roman"/>
          <w:szCs w:val="24"/>
        </w:rPr>
        <w:tab/>
      </w:r>
      <w:r w:rsidR="00B073FF" w:rsidRPr="00AF4F2A">
        <w:rPr>
          <w:rFonts w:ascii="Times New Roman" w:hAnsi="Times New Roman"/>
          <w:szCs w:val="24"/>
        </w:rPr>
        <w:tab/>
      </w:r>
      <w:r w:rsidR="00B073FF" w:rsidRPr="00AF4F2A">
        <w:rPr>
          <w:rFonts w:ascii="Times New Roman" w:hAnsi="Times New Roman"/>
          <w:szCs w:val="24"/>
        </w:rPr>
        <w:tab/>
      </w:r>
      <w:r w:rsidR="00B073FF" w:rsidRPr="00AF4F2A">
        <w:rPr>
          <w:rFonts w:ascii="Times New Roman" w:hAnsi="Times New Roman"/>
          <w:szCs w:val="24"/>
        </w:rPr>
        <w:tab/>
        <w:t>Danica Kramarić, dr. med.</w:t>
      </w:r>
      <w:bookmarkEnd w:id="0"/>
      <w:r w:rsidR="00E90967">
        <w:rPr>
          <w:rFonts w:ascii="Times New Roman" w:hAnsi="Times New Roman"/>
          <w:szCs w:val="24"/>
        </w:rPr>
        <w:t>, v.r.</w:t>
      </w:r>
    </w:p>
    <w:sectPr w:rsidR="00AD09F5" w:rsidRPr="00AF4F2A" w:rsidSect="0023156D">
      <w:footerReference w:type="default" r:id="rId1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5F849" w14:textId="77777777" w:rsidR="005A64A4" w:rsidRDefault="005A64A4" w:rsidP="00362315">
      <w:r>
        <w:separator/>
      </w:r>
    </w:p>
  </w:endnote>
  <w:endnote w:type="continuationSeparator" w:id="0">
    <w:p w14:paraId="28E3F011" w14:textId="77777777" w:rsidR="005A64A4" w:rsidRDefault="005A64A4" w:rsidP="003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DE86" w14:textId="263FCD21" w:rsidR="00FA105D" w:rsidRDefault="00FA105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267FE">
      <w:rPr>
        <w:noProof/>
      </w:rPr>
      <w:t>1</w:t>
    </w:r>
    <w:r>
      <w:rPr>
        <w:noProof/>
      </w:rPr>
      <w:fldChar w:fldCharType="end"/>
    </w:r>
  </w:p>
  <w:p w14:paraId="54F0B111" w14:textId="77777777" w:rsidR="00FA105D" w:rsidRDefault="00FA10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2AA3C" w14:textId="77777777" w:rsidR="005A64A4" w:rsidRDefault="005A64A4" w:rsidP="00362315">
      <w:r>
        <w:separator/>
      </w:r>
    </w:p>
  </w:footnote>
  <w:footnote w:type="continuationSeparator" w:id="0">
    <w:p w14:paraId="517D3C9B" w14:textId="77777777" w:rsidR="005A64A4" w:rsidRDefault="005A64A4" w:rsidP="0036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4F1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54E2"/>
    <w:multiLevelType w:val="hybridMultilevel"/>
    <w:tmpl w:val="A0542D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214DE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884604">
    <w:abstractNumId w:val="2"/>
  </w:num>
  <w:num w:numId="2" w16cid:durableId="810293362">
    <w:abstractNumId w:val="1"/>
  </w:num>
  <w:num w:numId="3" w16cid:durableId="516162095">
    <w:abstractNumId w:val="0"/>
  </w:num>
  <w:num w:numId="4" w16cid:durableId="12189359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ECB"/>
    <w:rsid w:val="000017CB"/>
    <w:rsid w:val="00002121"/>
    <w:rsid w:val="00002A79"/>
    <w:rsid w:val="00002EC3"/>
    <w:rsid w:val="0000312D"/>
    <w:rsid w:val="00003497"/>
    <w:rsid w:val="00003EC0"/>
    <w:rsid w:val="00007595"/>
    <w:rsid w:val="000104CE"/>
    <w:rsid w:val="00011235"/>
    <w:rsid w:val="00011D7D"/>
    <w:rsid w:val="00012418"/>
    <w:rsid w:val="00012CD2"/>
    <w:rsid w:val="00012D05"/>
    <w:rsid w:val="0001360E"/>
    <w:rsid w:val="0001361D"/>
    <w:rsid w:val="00013ED7"/>
    <w:rsid w:val="0001420B"/>
    <w:rsid w:val="0001451F"/>
    <w:rsid w:val="000147F2"/>
    <w:rsid w:val="00014B6F"/>
    <w:rsid w:val="000166AC"/>
    <w:rsid w:val="00016730"/>
    <w:rsid w:val="000167E3"/>
    <w:rsid w:val="00016A4B"/>
    <w:rsid w:val="00016F76"/>
    <w:rsid w:val="00017670"/>
    <w:rsid w:val="00020C0F"/>
    <w:rsid w:val="00022BBC"/>
    <w:rsid w:val="000236B2"/>
    <w:rsid w:val="000243A7"/>
    <w:rsid w:val="0002473E"/>
    <w:rsid w:val="0002511C"/>
    <w:rsid w:val="0002546B"/>
    <w:rsid w:val="0002547D"/>
    <w:rsid w:val="0002795F"/>
    <w:rsid w:val="000307AE"/>
    <w:rsid w:val="000322F5"/>
    <w:rsid w:val="00033398"/>
    <w:rsid w:val="00033BD5"/>
    <w:rsid w:val="00033D51"/>
    <w:rsid w:val="00033F32"/>
    <w:rsid w:val="000365A5"/>
    <w:rsid w:val="00036B8A"/>
    <w:rsid w:val="0003701A"/>
    <w:rsid w:val="00037A09"/>
    <w:rsid w:val="000408FF"/>
    <w:rsid w:val="00041315"/>
    <w:rsid w:val="00041CE1"/>
    <w:rsid w:val="00042755"/>
    <w:rsid w:val="00042B61"/>
    <w:rsid w:val="00042CF5"/>
    <w:rsid w:val="00043009"/>
    <w:rsid w:val="00043724"/>
    <w:rsid w:val="0004407E"/>
    <w:rsid w:val="000449C2"/>
    <w:rsid w:val="00044F73"/>
    <w:rsid w:val="00045821"/>
    <w:rsid w:val="00045E52"/>
    <w:rsid w:val="00046EC5"/>
    <w:rsid w:val="000478FF"/>
    <w:rsid w:val="00050726"/>
    <w:rsid w:val="00051D89"/>
    <w:rsid w:val="000522F7"/>
    <w:rsid w:val="0005396D"/>
    <w:rsid w:val="00053DC6"/>
    <w:rsid w:val="00054286"/>
    <w:rsid w:val="00054491"/>
    <w:rsid w:val="00054997"/>
    <w:rsid w:val="000550B8"/>
    <w:rsid w:val="00055E26"/>
    <w:rsid w:val="0005736E"/>
    <w:rsid w:val="00060B63"/>
    <w:rsid w:val="00061EC7"/>
    <w:rsid w:val="00062103"/>
    <w:rsid w:val="00062798"/>
    <w:rsid w:val="00064A15"/>
    <w:rsid w:val="0006595B"/>
    <w:rsid w:val="00065F56"/>
    <w:rsid w:val="000666F7"/>
    <w:rsid w:val="00066731"/>
    <w:rsid w:val="00067C3E"/>
    <w:rsid w:val="000719B1"/>
    <w:rsid w:val="00071AB3"/>
    <w:rsid w:val="00071DAE"/>
    <w:rsid w:val="00071F97"/>
    <w:rsid w:val="000721EA"/>
    <w:rsid w:val="000723CB"/>
    <w:rsid w:val="00072438"/>
    <w:rsid w:val="00073AC7"/>
    <w:rsid w:val="0007424F"/>
    <w:rsid w:val="000746AB"/>
    <w:rsid w:val="00074CBD"/>
    <w:rsid w:val="000753AE"/>
    <w:rsid w:val="00076926"/>
    <w:rsid w:val="00077655"/>
    <w:rsid w:val="0007774F"/>
    <w:rsid w:val="000779C0"/>
    <w:rsid w:val="00080014"/>
    <w:rsid w:val="000805C4"/>
    <w:rsid w:val="000809BE"/>
    <w:rsid w:val="00080E6C"/>
    <w:rsid w:val="000813D4"/>
    <w:rsid w:val="00081779"/>
    <w:rsid w:val="00081979"/>
    <w:rsid w:val="00081A7A"/>
    <w:rsid w:val="00082A96"/>
    <w:rsid w:val="000830C4"/>
    <w:rsid w:val="000830E9"/>
    <w:rsid w:val="0008372B"/>
    <w:rsid w:val="00083E0C"/>
    <w:rsid w:val="00084C39"/>
    <w:rsid w:val="000855E4"/>
    <w:rsid w:val="0008588F"/>
    <w:rsid w:val="00085A9F"/>
    <w:rsid w:val="00087916"/>
    <w:rsid w:val="0009085A"/>
    <w:rsid w:val="0009085C"/>
    <w:rsid w:val="00090B93"/>
    <w:rsid w:val="00090C33"/>
    <w:rsid w:val="000913D3"/>
    <w:rsid w:val="0009171D"/>
    <w:rsid w:val="00092581"/>
    <w:rsid w:val="00092625"/>
    <w:rsid w:val="000938B5"/>
    <w:rsid w:val="000940E7"/>
    <w:rsid w:val="00094D43"/>
    <w:rsid w:val="000955CD"/>
    <w:rsid w:val="00095965"/>
    <w:rsid w:val="00096793"/>
    <w:rsid w:val="000972A0"/>
    <w:rsid w:val="000A0058"/>
    <w:rsid w:val="000A094A"/>
    <w:rsid w:val="000A096A"/>
    <w:rsid w:val="000A0CD2"/>
    <w:rsid w:val="000A10BF"/>
    <w:rsid w:val="000A112C"/>
    <w:rsid w:val="000A1667"/>
    <w:rsid w:val="000A2160"/>
    <w:rsid w:val="000A234E"/>
    <w:rsid w:val="000A26B9"/>
    <w:rsid w:val="000A3054"/>
    <w:rsid w:val="000A30CA"/>
    <w:rsid w:val="000A390E"/>
    <w:rsid w:val="000A397C"/>
    <w:rsid w:val="000A3DF2"/>
    <w:rsid w:val="000A61F8"/>
    <w:rsid w:val="000A6528"/>
    <w:rsid w:val="000A6F0C"/>
    <w:rsid w:val="000A7B3B"/>
    <w:rsid w:val="000A7D20"/>
    <w:rsid w:val="000B0AD3"/>
    <w:rsid w:val="000B3E16"/>
    <w:rsid w:val="000B42E8"/>
    <w:rsid w:val="000B4554"/>
    <w:rsid w:val="000B504A"/>
    <w:rsid w:val="000B5D22"/>
    <w:rsid w:val="000B5E40"/>
    <w:rsid w:val="000B78BD"/>
    <w:rsid w:val="000C1086"/>
    <w:rsid w:val="000C2E66"/>
    <w:rsid w:val="000C32CF"/>
    <w:rsid w:val="000C5DD4"/>
    <w:rsid w:val="000C7671"/>
    <w:rsid w:val="000C7811"/>
    <w:rsid w:val="000D0213"/>
    <w:rsid w:val="000D0BE0"/>
    <w:rsid w:val="000D2025"/>
    <w:rsid w:val="000D25F6"/>
    <w:rsid w:val="000D30CE"/>
    <w:rsid w:val="000D3B54"/>
    <w:rsid w:val="000D3CC1"/>
    <w:rsid w:val="000D46CE"/>
    <w:rsid w:val="000D4B95"/>
    <w:rsid w:val="000D4E64"/>
    <w:rsid w:val="000D571B"/>
    <w:rsid w:val="000E0507"/>
    <w:rsid w:val="000E0C59"/>
    <w:rsid w:val="000E12CD"/>
    <w:rsid w:val="000E1AD6"/>
    <w:rsid w:val="000E1B25"/>
    <w:rsid w:val="000E1E4F"/>
    <w:rsid w:val="000E2ABA"/>
    <w:rsid w:val="000E3E33"/>
    <w:rsid w:val="000E42CC"/>
    <w:rsid w:val="000E4825"/>
    <w:rsid w:val="000E5442"/>
    <w:rsid w:val="000E5668"/>
    <w:rsid w:val="000E5798"/>
    <w:rsid w:val="000E5D3E"/>
    <w:rsid w:val="000E61C6"/>
    <w:rsid w:val="000E7169"/>
    <w:rsid w:val="000E72AC"/>
    <w:rsid w:val="000E740D"/>
    <w:rsid w:val="000E7514"/>
    <w:rsid w:val="000E7606"/>
    <w:rsid w:val="000E7A52"/>
    <w:rsid w:val="000E7B90"/>
    <w:rsid w:val="000F08FE"/>
    <w:rsid w:val="000F107C"/>
    <w:rsid w:val="000F3498"/>
    <w:rsid w:val="000F3E91"/>
    <w:rsid w:val="000F5062"/>
    <w:rsid w:val="000F6223"/>
    <w:rsid w:val="000F6569"/>
    <w:rsid w:val="000F77D4"/>
    <w:rsid w:val="000F7EC2"/>
    <w:rsid w:val="0010023A"/>
    <w:rsid w:val="00100412"/>
    <w:rsid w:val="00100C46"/>
    <w:rsid w:val="00101F9C"/>
    <w:rsid w:val="00102672"/>
    <w:rsid w:val="00102CF8"/>
    <w:rsid w:val="001036D3"/>
    <w:rsid w:val="00103D0F"/>
    <w:rsid w:val="00104795"/>
    <w:rsid w:val="00104AF5"/>
    <w:rsid w:val="0010516E"/>
    <w:rsid w:val="00105F0A"/>
    <w:rsid w:val="00107711"/>
    <w:rsid w:val="001108A0"/>
    <w:rsid w:val="00111277"/>
    <w:rsid w:val="00111CBE"/>
    <w:rsid w:val="001133E4"/>
    <w:rsid w:val="00113AA7"/>
    <w:rsid w:val="00113B63"/>
    <w:rsid w:val="00114026"/>
    <w:rsid w:val="0011448B"/>
    <w:rsid w:val="001145A3"/>
    <w:rsid w:val="00114B8B"/>
    <w:rsid w:val="00115D04"/>
    <w:rsid w:val="00116310"/>
    <w:rsid w:val="0011722C"/>
    <w:rsid w:val="001172FB"/>
    <w:rsid w:val="00121A62"/>
    <w:rsid w:val="00121F23"/>
    <w:rsid w:val="00121FAA"/>
    <w:rsid w:val="0012311D"/>
    <w:rsid w:val="00124D6A"/>
    <w:rsid w:val="001250A1"/>
    <w:rsid w:val="00126D0E"/>
    <w:rsid w:val="00130B1E"/>
    <w:rsid w:val="001314C0"/>
    <w:rsid w:val="00131A80"/>
    <w:rsid w:val="00132B34"/>
    <w:rsid w:val="00132D9C"/>
    <w:rsid w:val="001338D0"/>
    <w:rsid w:val="00133F6A"/>
    <w:rsid w:val="0013562A"/>
    <w:rsid w:val="00135ECE"/>
    <w:rsid w:val="00135FDE"/>
    <w:rsid w:val="00136866"/>
    <w:rsid w:val="001368D5"/>
    <w:rsid w:val="0013706C"/>
    <w:rsid w:val="00137C2F"/>
    <w:rsid w:val="00140145"/>
    <w:rsid w:val="001404C6"/>
    <w:rsid w:val="0014199B"/>
    <w:rsid w:val="00141A6D"/>
    <w:rsid w:val="00142AA3"/>
    <w:rsid w:val="00143661"/>
    <w:rsid w:val="001436BA"/>
    <w:rsid w:val="00143803"/>
    <w:rsid w:val="001443D1"/>
    <w:rsid w:val="00144A70"/>
    <w:rsid w:val="00145369"/>
    <w:rsid w:val="00150175"/>
    <w:rsid w:val="00150568"/>
    <w:rsid w:val="001519E6"/>
    <w:rsid w:val="00152D40"/>
    <w:rsid w:val="00153EA5"/>
    <w:rsid w:val="001544E6"/>
    <w:rsid w:val="00154FF0"/>
    <w:rsid w:val="0015568F"/>
    <w:rsid w:val="00155902"/>
    <w:rsid w:val="001560CD"/>
    <w:rsid w:val="0015653C"/>
    <w:rsid w:val="00156C0D"/>
    <w:rsid w:val="00156E5B"/>
    <w:rsid w:val="001575CE"/>
    <w:rsid w:val="0016253B"/>
    <w:rsid w:val="00162703"/>
    <w:rsid w:val="00163047"/>
    <w:rsid w:val="0016528B"/>
    <w:rsid w:val="001658C6"/>
    <w:rsid w:val="00170A60"/>
    <w:rsid w:val="00170CB3"/>
    <w:rsid w:val="00171873"/>
    <w:rsid w:val="00172F15"/>
    <w:rsid w:val="00172F76"/>
    <w:rsid w:val="001749D7"/>
    <w:rsid w:val="00174D33"/>
    <w:rsid w:val="00175132"/>
    <w:rsid w:val="001757F9"/>
    <w:rsid w:val="00175DAF"/>
    <w:rsid w:val="00176ACE"/>
    <w:rsid w:val="0017704F"/>
    <w:rsid w:val="00177E52"/>
    <w:rsid w:val="00180F70"/>
    <w:rsid w:val="001814CA"/>
    <w:rsid w:val="001815C6"/>
    <w:rsid w:val="00181942"/>
    <w:rsid w:val="00181A7C"/>
    <w:rsid w:val="00183173"/>
    <w:rsid w:val="001852B6"/>
    <w:rsid w:val="00186BDC"/>
    <w:rsid w:val="0018710A"/>
    <w:rsid w:val="001907B5"/>
    <w:rsid w:val="00191301"/>
    <w:rsid w:val="00191623"/>
    <w:rsid w:val="001918BF"/>
    <w:rsid w:val="00191A01"/>
    <w:rsid w:val="00192141"/>
    <w:rsid w:val="001934BE"/>
    <w:rsid w:val="001935F0"/>
    <w:rsid w:val="001939DC"/>
    <w:rsid w:val="001941D7"/>
    <w:rsid w:val="00194368"/>
    <w:rsid w:val="00194618"/>
    <w:rsid w:val="00194982"/>
    <w:rsid w:val="00195197"/>
    <w:rsid w:val="0019554C"/>
    <w:rsid w:val="001968F0"/>
    <w:rsid w:val="00196A69"/>
    <w:rsid w:val="00196B88"/>
    <w:rsid w:val="00197C91"/>
    <w:rsid w:val="001A2759"/>
    <w:rsid w:val="001A2A6F"/>
    <w:rsid w:val="001A313A"/>
    <w:rsid w:val="001A3651"/>
    <w:rsid w:val="001A37F6"/>
    <w:rsid w:val="001A420B"/>
    <w:rsid w:val="001A5595"/>
    <w:rsid w:val="001A645C"/>
    <w:rsid w:val="001A6540"/>
    <w:rsid w:val="001A7842"/>
    <w:rsid w:val="001B03E6"/>
    <w:rsid w:val="001B0E02"/>
    <w:rsid w:val="001B1D6E"/>
    <w:rsid w:val="001B2941"/>
    <w:rsid w:val="001B3ECA"/>
    <w:rsid w:val="001B4538"/>
    <w:rsid w:val="001B4BC3"/>
    <w:rsid w:val="001B551E"/>
    <w:rsid w:val="001B5802"/>
    <w:rsid w:val="001B5CA1"/>
    <w:rsid w:val="001B5D3E"/>
    <w:rsid w:val="001B6049"/>
    <w:rsid w:val="001B71B7"/>
    <w:rsid w:val="001B7684"/>
    <w:rsid w:val="001B76E5"/>
    <w:rsid w:val="001B77EA"/>
    <w:rsid w:val="001C0847"/>
    <w:rsid w:val="001C101F"/>
    <w:rsid w:val="001C135C"/>
    <w:rsid w:val="001C2BCE"/>
    <w:rsid w:val="001C354E"/>
    <w:rsid w:val="001C3F77"/>
    <w:rsid w:val="001C4717"/>
    <w:rsid w:val="001C5092"/>
    <w:rsid w:val="001C5B26"/>
    <w:rsid w:val="001C71B1"/>
    <w:rsid w:val="001C7FEA"/>
    <w:rsid w:val="001D047C"/>
    <w:rsid w:val="001D06EF"/>
    <w:rsid w:val="001D1E38"/>
    <w:rsid w:val="001D2085"/>
    <w:rsid w:val="001D321C"/>
    <w:rsid w:val="001D45BC"/>
    <w:rsid w:val="001D46B6"/>
    <w:rsid w:val="001D4A28"/>
    <w:rsid w:val="001D4E55"/>
    <w:rsid w:val="001D50AC"/>
    <w:rsid w:val="001D52A6"/>
    <w:rsid w:val="001D54F9"/>
    <w:rsid w:val="001D5AE3"/>
    <w:rsid w:val="001D66CA"/>
    <w:rsid w:val="001D681B"/>
    <w:rsid w:val="001D68AF"/>
    <w:rsid w:val="001E09F4"/>
    <w:rsid w:val="001E2680"/>
    <w:rsid w:val="001E2BC8"/>
    <w:rsid w:val="001E2FE2"/>
    <w:rsid w:val="001E341C"/>
    <w:rsid w:val="001E38F6"/>
    <w:rsid w:val="001E3C72"/>
    <w:rsid w:val="001E45ED"/>
    <w:rsid w:val="001E4A3E"/>
    <w:rsid w:val="001E4B22"/>
    <w:rsid w:val="001E5890"/>
    <w:rsid w:val="001E5893"/>
    <w:rsid w:val="001E5D4C"/>
    <w:rsid w:val="001E64D5"/>
    <w:rsid w:val="001E71C7"/>
    <w:rsid w:val="001F233D"/>
    <w:rsid w:val="001F2DF0"/>
    <w:rsid w:val="001F3445"/>
    <w:rsid w:val="001F34AB"/>
    <w:rsid w:val="001F3B28"/>
    <w:rsid w:val="001F63B7"/>
    <w:rsid w:val="001F67FE"/>
    <w:rsid w:val="001F6993"/>
    <w:rsid w:val="001F76E7"/>
    <w:rsid w:val="0020018C"/>
    <w:rsid w:val="0020053F"/>
    <w:rsid w:val="00200FD7"/>
    <w:rsid w:val="002010DA"/>
    <w:rsid w:val="00201BDE"/>
    <w:rsid w:val="00201C91"/>
    <w:rsid w:val="00201D16"/>
    <w:rsid w:val="00202F94"/>
    <w:rsid w:val="00205495"/>
    <w:rsid w:val="00206362"/>
    <w:rsid w:val="00206498"/>
    <w:rsid w:val="002074C4"/>
    <w:rsid w:val="00207596"/>
    <w:rsid w:val="00211167"/>
    <w:rsid w:val="002116AA"/>
    <w:rsid w:val="002120F1"/>
    <w:rsid w:val="002129C4"/>
    <w:rsid w:val="002142BA"/>
    <w:rsid w:val="00214684"/>
    <w:rsid w:val="00214996"/>
    <w:rsid w:val="00214A19"/>
    <w:rsid w:val="00215E4F"/>
    <w:rsid w:val="002169A9"/>
    <w:rsid w:val="00216EC0"/>
    <w:rsid w:val="0021740C"/>
    <w:rsid w:val="0022075C"/>
    <w:rsid w:val="00220FC5"/>
    <w:rsid w:val="00221302"/>
    <w:rsid w:val="00221680"/>
    <w:rsid w:val="00223A47"/>
    <w:rsid w:val="00224C94"/>
    <w:rsid w:val="0022546E"/>
    <w:rsid w:val="002259CE"/>
    <w:rsid w:val="002261D2"/>
    <w:rsid w:val="0022696E"/>
    <w:rsid w:val="00226CD8"/>
    <w:rsid w:val="00226F88"/>
    <w:rsid w:val="00227D6E"/>
    <w:rsid w:val="0023156D"/>
    <w:rsid w:val="00231D16"/>
    <w:rsid w:val="00231F81"/>
    <w:rsid w:val="00233176"/>
    <w:rsid w:val="002333FF"/>
    <w:rsid w:val="00233DBE"/>
    <w:rsid w:val="0023411F"/>
    <w:rsid w:val="00234807"/>
    <w:rsid w:val="002356D2"/>
    <w:rsid w:val="00235F18"/>
    <w:rsid w:val="0023754D"/>
    <w:rsid w:val="0024052B"/>
    <w:rsid w:val="002426F3"/>
    <w:rsid w:val="00242890"/>
    <w:rsid w:val="00242CE6"/>
    <w:rsid w:val="00244DBE"/>
    <w:rsid w:val="00244E22"/>
    <w:rsid w:val="00244F67"/>
    <w:rsid w:val="002455DE"/>
    <w:rsid w:val="002462F5"/>
    <w:rsid w:val="00246609"/>
    <w:rsid w:val="00246ECC"/>
    <w:rsid w:val="00250BB5"/>
    <w:rsid w:val="002515FA"/>
    <w:rsid w:val="002519FD"/>
    <w:rsid w:val="00252B54"/>
    <w:rsid w:val="00253282"/>
    <w:rsid w:val="00253BCA"/>
    <w:rsid w:val="00255EFC"/>
    <w:rsid w:val="00256C74"/>
    <w:rsid w:val="00256D05"/>
    <w:rsid w:val="00256DC1"/>
    <w:rsid w:val="00257C50"/>
    <w:rsid w:val="0026026A"/>
    <w:rsid w:val="00260CD4"/>
    <w:rsid w:val="00261E55"/>
    <w:rsid w:val="002620F0"/>
    <w:rsid w:val="00262480"/>
    <w:rsid w:val="00262D1B"/>
    <w:rsid w:val="00262EF6"/>
    <w:rsid w:val="002640F3"/>
    <w:rsid w:val="002648CF"/>
    <w:rsid w:val="00265325"/>
    <w:rsid w:val="00265889"/>
    <w:rsid w:val="00265AEE"/>
    <w:rsid w:val="002672E4"/>
    <w:rsid w:val="002672E9"/>
    <w:rsid w:val="002676BB"/>
    <w:rsid w:val="00267C2F"/>
    <w:rsid w:val="0027021D"/>
    <w:rsid w:val="00270E7E"/>
    <w:rsid w:val="0027142D"/>
    <w:rsid w:val="00272259"/>
    <w:rsid w:val="0027307C"/>
    <w:rsid w:val="0027342E"/>
    <w:rsid w:val="00273DA8"/>
    <w:rsid w:val="00276A09"/>
    <w:rsid w:val="00276C06"/>
    <w:rsid w:val="002773BA"/>
    <w:rsid w:val="00277457"/>
    <w:rsid w:val="00282412"/>
    <w:rsid w:val="00282523"/>
    <w:rsid w:val="002829F6"/>
    <w:rsid w:val="00282D2C"/>
    <w:rsid w:val="00283582"/>
    <w:rsid w:val="00283C4A"/>
    <w:rsid w:val="002843B8"/>
    <w:rsid w:val="002848A7"/>
    <w:rsid w:val="00284C97"/>
    <w:rsid w:val="00284CB7"/>
    <w:rsid w:val="00285D44"/>
    <w:rsid w:val="0028634E"/>
    <w:rsid w:val="00286B1B"/>
    <w:rsid w:val="00286F4C"/>
    <w:rsid w:val="00287CB7"/>
    <w:rsid w:val="002910D4"/>
    <w:rsid w:val="002930EE"/>
    <w:rsid w:val="00293243"/>
    <w:rsid w:val="002941EE"/>
    <w:rsid w:val="0029424C"/>
    <w:rsid w:val="00294CAF"/>
    <w:rsid w:val="00295590"/>
    <w:rsid w:val="00295C7C"/>
    <w:rsid w:val="00296C73"/>
    <w:rsid w:val="00296DC4"/>
    <w:rsid w:val="00296FDF"/>
    <w:rsid w:val="002A06E7"/>
    <w:rsid w:val="002A0DAD"/>
    <w:rsid w:val="002A0E68"/>
    <w:rsid w:val="002A22CF"/>
    <w:rsid w:val="002A28C3"/>
    <w:rsid w:val="002A3257"/>
    <w:rsid w:val="002A444F"/>
    <w:rsid w:val="002A51BC"/>
    <w:rsid w:val="002A5213"/>
    <w:rsid w:val="002A5C4E"/>
    <w:rsid w:val="002A7B0F"/>
    <w:rsid w:val="002A7C59"/>
    <w:rsid w:val="002A7EAD"/>
    <w:rsid w:val="002B0925"/>
    <w:rsid w:val="002B0D4C"/>
    <w:rsid w:val="002B101C"/>
    <w:rsid w:val="002B1139"/>
    <w:rsid w:val="002B116C"/>
    <w:rsid w:val="002B1ABB"/>
    <w:rsid w:val="002B1FA0"/>
    <w:rsid w:val="002B3881"/>
    <w:rsid w:val="002B3906"/>
    <w:rsid w:val="002B3F4C"/>
    <w:rsid w:val="002B54AE"/>
    <w:rsid w:val="002B57CB"/>
    <w:rsid w:val="002B70A2"/>
    <w:rsid w:val="002B7775"/>
    <w:rsid w:val="002C0601"/>
    <w:rsid w:val="002C0FD6"/>
    <w:rsid w:val="002C1A6F"/>
    <w:rsid w:val="002C380A"/>
    <w:rsid w:val="002C3FFA"/>
    <w:rsid w:val="002C4009"/>
    <w:rsid w:val="002C502E"/>
    <w:rsid w:val="002C54E4"/>
    <w:rsid w:val="002C65B1"/>
    <w:rsid w:val="002C75B4"/>
    <w:rsid w:val="002D0354"/>
    <w:rsid w:val="002D0591"/>
    <w:rsid w:val="002D0F03"/>
    <w:rsid w:val="002D1180"/>
    <w:rsid w:val="002D2205"/>
    <w:rsid w:val="002D242C"/>
    <w:rsid w:val="002D26CF"/>
    <w:rsid w:val="002D443B"/>
    <w:rsid w:val="002D4AB6"/>
    <w:rsid w:val="002D52A8"/>
    <w:rsid w:val="002D620F"/>
    <w:rsid w:val="002D6E67"/>
    <w:rsid w:val="002D753F"/>
    <w:rsid w:val="002D7D61"/>
    <w:rsid w:val="002E075D"/>
    <w:rsid w:val="002E2BDB"/>
    <w:rsid w:val="002E3162"/>
    <w:rsid w:val="002E45F4"/>
    <w:rsid w:val="002E465C"/>
    <w:rsid w:val="002E4796"/>
    <w:rsid w:val="002E5EC9"/>
    <w:rsid w:val="002E650B"/>
    <w:rsid w:val="002E6A39"/>
    <w:rsid w:val="002E6A48"/>
    <w:rsid w:val="002E704F"/>
    <w:rsid w:val="002E71A9"/>
    <w:rsid w:val="002E77F9"/>
    <w:rsid w:val="002E7BF1"/>
    <w:rsid w:val="002F008D"/>
    <w:rsid w:val="002F05D5"/>
    <w:rsid w:val="002F060C"/>
    <w:rsid w:val="002F238C"/>
    <w:rsid w:val="002F2CA9"/>
    <w:rsid w:val="002F35A5"/>
    <w:rsid w:val="002F6850"/>
    <w:rsid w:val="002F6BED"/>
    <w:rsid w:val="002F76F2"/>
    <w:rsid w:val="002F7D18"/>
    <w:rsid w:val="00300590"/>
    <w:rsid w:val="003005E0"/>
    <w:rsid w:val="00300729"/>
    <w:rsid w:val="00300974"/>
    <w:rsid w:val="00300EC4"/>
    <w:rsid w:val="00301393"/>
    <w:rsid w:val="00301DB2"/>
    <w:rsid w:val="003028A6"/>
    <w:rsid w:val="00302E67"/>
    <w:rsid w:val="0030336C"/>
    <w:rsid w:val="00307B2B"/>
    <w:rsid w:val="003101C7"/>
    <w:rsid w:val="003102F4"/>
    <w:rsid w:val="00310332"/>
    <w:rsid w:val="00312441"/>
    <w:rsid w:val="00312746"/>
    <w:rsid w:val="00315AF8"/>
    <w:rsid w:val="00316B60"/>
    <w:rsid w:val="00317525"/>
    <w:rsid w:val="00317FD9"/>
    <w:rsid w:val="00320046"/>
    <w:rsid w:val="00320332"/>
    <w:rsid w:val="0032130F"/>
    <w:rsid w:val="003228EC"/>
    <w:rsid w:val="00323A69"/>
    <w:rsid w:val="00323C3E"/>
    <w:rsid w:val="0032409D"/>
    <w:rsid w:val="00324280"/>
    <w:rsid w:val="00325E1B"/>
    <w:rsid w:val="003260EE"/>
    <w:rsid w:val="00327040"/>
    <w:rsid w:val="00327BFB"/>
    <w:rsid w:val="00327CF7"/>
    <w:rsid w:val="00327F65"/>
    <w:rsid w:val="00330B15"/>
    <w:rsid w:val="00330E24"/>
    <w:rsid w:val="0033170D"/>
    <w:rsid w:val="00331878"/>
    <w:rsid w:val="00331B71"/>
    <w:rsid w:val="0033317A"/>
    <w:rsid w:val="00333795"/>
    <w:rsid w:val="00333A25"/>
    <w:rsid w:val="003348BE"/>
    <w:rsid w:val="00334E04"/>
    <w:rsid w:val="003358CC"/>
    <w:rsid w:val="00335F92"/>
    <w:rsid w:val="0033619F"/>
    <w:rsid w:val="003414C9"/>
    <w:rsid w:val="00341528"/>
    <w:rsid w:val="00341825"/>
    <w:rsid w:val="003426AF"/>
    <w:rsid w:val="00342BAA"/>
    <w:rsid w:val="0034379F"/>
    <w:rsid w:val="00343842"/>
    <w:rsid w:val="003444D0"/>
    <w:rsid w:val="00344504"/>
    <w:rsid w:val="00344558"/>
    <w:rsid w:val="003447BB"/>
    <w:rsid w:val="00345D60"/>
    <w:rsid w:val="0034640C"/>
    <w:rsid w:val="003477B7"/>
    <w:rsid w:val="00347CD0"/>
    <w:rsid w:val="00350610"/>
    <w:rsid w:val="0035106A"/>
    <w:rsid w:val="00351A20"/>
    <w:rsid w:val="00351FA4"/>
    <w:rsid w:val="00352821"/>
    <w:rsid w:val="0035413E"/>
    <w:rsid w:val="003549BD"/>
    <w:rsid w:val="00356171"/>
    <w:rsid w:val="00357AE9"/>
    <w:rsid w:val="00357D61"/>
    <w:rsid w:val="0036058E"/>
    <w:rsid w:val="00361558"/>
    <w:rsid w:val="00361B42"/>
    <w:rsid w:val="00362315"/>
    <w:rsid w:val="00363C53"/>
    <w:rsid w:val="00363C98"/>
    <w:rsid w:val="00365C12"/>
    <w:rsid w:val="00366034"/>
    <w:rsid w:val="00366176"/>
    <w:rsid w:val="00366F44"/>
    <w:rsid w:val="00367176"/>
    <w:rsid w:val="00367979"/>
    <w:rsid w:val="00370900"/>
    <w:rsid w:val="00370924"/>
    <w:rsid w:val="00370B49"/>
    <w:rsid w:val="00371753"/>
    <w:rsid w:val="00373E55"/>
    <w:rsid w:val="00374051"/>
    <w:rsid w:val="00374628"/>
    <w:rsid w:val="00375057"/>
    <w:rsid w:val="00375629"/>
    <w:rsid w:val="00375DD6"/>
    <w:rsid w:val="0037742F"/>
    <w:rsid w:val="0037753C"/>
    <w:rsid w:val="00377594"/>
    <w:rsid w:val="00381B43"/>
    <w:rsid w:val="003828D0"/>
    <w:rsid w:val="00382B35"/>
    <w:rsid w:val="0038315E"/>
    <w:rsid w:val="003836FE"/>
    <w:rsid w:val="00383E53"/>
    <w:rsid w:val="003842FB"/>
    <w:rsid w:val="00384C6C"/>
    <w:rsid w:val="003854B8"/>
    <w:rsid w:val="00385525"/>
    <w:rsid w:val="003863A3"/>
    <w:rsid w:val="00386CFE"/>
    <w:rsid w:val="00386F95"/>
    <w:rsid w:val="00387E82"/>
    <w:rsid w:val="00392126"/>
    <w:rsid w:val="003926DA"/>
    <w:rsid w:val="00393489"/>
    <w:rsid w:val="0039421A"/>
    <w:rsid w:val="00394FCB"/>
    <w:rsid w:val="003953BF"/>
    <w:rsid w:val="00396433"/>
    <w:rsid w:val="003976B3"/>
    <w:rsid w:val="003A0E94"/>
    <w:rsid w:val="003A114A"/>
    <w:rsid w:val="003A13DB"/>
    <w:rsid w:val="003A1626"/>
    <w:rsid w:val="003A1EAF"/>
    <w:rsid w:val="003A2B0D"/>
    <w:rsid w:val="003A2CF9"/>
    <w:rsid w:val="003A3340"/>
    <w:rsid w:val="003A3642"/>
    <w:rsid w:val="003A3CD1"/>
    <w:rsid w:val="003A4F09"/>
    <w:rsid w:val="003A5D4C"/>
    <w:rsid w:val="003A5F17"/>
    <w:rsid w:val="003A60D3"/>
    <w:rsid w:val="003A67C6"/>
    <w:rsid w:val="003A67FA"/>
    <w:rsid w:val="003A7054"/>
    <w:rsid w:val="003A7DDF"/>
    <w:rsid w:val="003B0E46"/>
    <w:rsid w:val="003B35F9"/>
    <w:rsid w:val="003B41A7"/>
    <w:rsid w:val="003B4950"/>
    <w:rsid w:val="003B6D57"/>
    <w:rsid w:val="003B7047"/>
    <w:rsid w:val="003B77C8"/>
    <w:rsid w:val="003B7A5D"/>
    <w:rsid w:val="003B7DA8"/>
    <w:rsid w:val="003B7DDE"/>
    <w:rsid w:val="003B7E94"/>
    <w:rsid w:val="003C1302"/>
    <w:rsid w:val="003C133F"/>
    <w:rsid w:val="003C3A67"/>
    <w:rsid w:val="003C48D0"/>
    <w:rsid w:val="003C501A"/>
    <w:rsid w:val="003C636A"/>
    <w:rsid w:val="003C788E"/>
    <w:rsid w:val="003C78E0"/>
    <w:rsid w:val="003D0133"/>
    <w:rsid w:val="003D07A8"/>
    <w:rsid w:val="003D1131"/>
    <w:rsid w:val="003D1887"/>
    <w:rsid w:val="003D19E7"/>
    <w:rsid w:val="003D204A"/>
    <w:rsid w:val="003D2186"/>
    <w:rsid w:val="003D22F4"/>
    <w:rsid w:val="003D2323"/>
    <w:rsid w:val="003D30B9"/>
    <w:rsid w:val="003D3958"/>
    <w:rsid w:val="003D3E47"/>
    <w:rsid w:val="003D4317"/>
    <w:rsid w:val="003D52EA"/>
    <w:rsid w:val="003D5B89"/>
    <w:rsid w:val="003D6A88"/>
    <w:rsid w:val="003D70A4"/>
    <w:rsid w:val="003E0DAC"/>
    <w:rsid w:val="003E1273"/>
    <w:rsid w:val="003E2DAE"/>
    <w:rsid w:val="003E2F7C"/>
    <w:rsid w:val="003E3812"/>
    <w:rsid w:val="003E3CC4"/>
    <w:rsid w:val="003E4043"/>
    <w:rsid w:val="003E42F8"/>
    <w:rsid w:val="003E49C2"/>
    <w:rsid w:val="003E7362"/>
    <w:rsid w:val="003F0485"/>
    <w:rsid w:val="003F0D95"/>
    <w:rsid w:val="003F0FB3"/>
    <w:rsid w:val="003F10FA"/>
    <w:rsid w:val="003F110D"/>
    <w:rsid w:val="003F133D"/>
    <w:rsid w:val="003F143A"/>
    <w:rsid w:val="003F1D79"/>
    <w:rsid w:val="003F24EA"/>
    <w:rsid w:val="003F5253"/>
    <w:rsid w:val="003F5494"/>
    <w:rsid w:val="003F5DB4"/>
    <w:rsid w:val="003F5E30"/>
    <w:rsid w:val="003F66EE"/>
    <w:rsid w:val="003F6862"/>
    <w:rsid w:val="003F6C8B"/>
    <w:rsid w:val="003F6DD3"/>
    <w:rsid w:val="004016B8"/>
    <w:rsid w:val="00401C6B"/>
    <w:rsid w:val="00402B23"/>
    <w:rsid w:val="00402E26"/>
    <w:rsid w:val="00402FED"/>
    <w:rsid w:val="004030A8"/>
    <w:rsid w:val="0040339E"/>
    <w:rsid w:val="00403ED8"/>
    <w:rsid w:val="00404528"/>
    <w:rsid w:val="00404BE4"/>
    <w:rsid w:val="0040557C"/>
    <w:rsid w:val="00406065"/>
    <w:rsid w:val="00406356"/>
    <w:rsid w:val="00407261"/>
    <w:rsid w:val="0041164F"/>
    <w:rsid w:val="00412724"/>
    <w:rsid w:val="00412C94"/>
    <w:rsid w:val="00414ABD"/>
    <w:rsid w:val="004173E3"/>
    <w:rsid w:val="0041754A"/>
    <w:rsid w:val="00420D6A"/>
    <w:rsid w:val="00421608"/>
    <w:rsid w:val="004244FD"/>
    <w:rsid w:val="00425F49"/>
    <w:rsid w:val="0042621E"/>
    <w:rsid w:val="0042627C"/>
    <w:rsid w:val="004268AC"/>
    <w:rsid w:val="00426D49"/>
    <w:rsid w:val="00427270"/>
    <w:rsid w:val="00427503"/>
    <w:rsid w:val="00427A74"/>
    <w:rsid w:val="00430B9A"/>
    <w:rsid w:val="00432206"/>
    <w:rsid w:val="004328AD"/>
    <w:rsid w:val="0043310B"/>
    <w:rsid w:val="00433122"/>
    <w:rsid w:val="00433893"/>
    <w:rsid w:val="00434973"/>
    <w:rsid w:val="004368A0"/>
    <w:rsid w:val="00436CEC"/>
    <w:rsid w:val="0043715A"/>
    <w:rsid w:val="00437F38"/>
    <w:rsid w:val="00441AB6"/>
    <w:rsid w:val="00442037"/>
    <w:rsid w:val="00442F73"/>
    <w:rsid w:val="00444196"/>
    <w:rsid w:val="00444285"/>
    <w:rsid w:val="00444309"/>
    <w:rsid w:val="00444854"/>
    <w:rsid w:val="00444B35"/>
    <w:rsid w:val="00444BAE"/>
    <w:rsid w:val="004450DC"/>
    <w:rsid w:val="004455A7"/>
    <w:rsid w:val="00445DDB"/>
    <w:rsid w:val="00447045"/>
    <w:rsid w:val="00450070"/>
    <w:rsid w:val="004505FD"/>
    <w:rsid w:val="004506E2"/>
    <w:rsid w:val="00451675"/>
    <w:rsid w:val="004523BA"/>
    <w:rsid w:val="00452A90"/>
    <w:rsid w:val="004535E3"/>
    <w:rsid w:val="00453AB9"/>
    <w:rsid w:val="00454EF9"/>
    <w:rsid w:val="00455D5B"/>
    <w:rsid w:val="00456F31"/>
    <w:rsid w:val="00460B69"/>
    <w:rsid w:val="00461F32"/>
    <w:rsid w:val="004649CD"/>
    <w:rsid w:val="00464CA8"/>
    <w:rsid w:val="00465082"/>
    <w:rsid w:val="00465AB3"/>
    <w:rsid w:val="00465AF1"/>
    <w:rsid w:val="00465F7B"/>
    <w:rsid w:val="004663BA"/>
    <w:rsid w:val="004666F7"/>
    <w:rsid w:val="00466B0E"/>
    <w:rsid w:val="00467E18"/>
    <w:rsid w:val="00467F99"/>
    <w:rsid w:val="0047165B"/>
    <w:rsid w:val="004722D6"/>
    <w:rsid w:val="004754DE"/>
    <w:rsid w:val="00475D20"/>
    <w:rsid w:val="004761E1"/>
    <w:rsid w:val="004767AE"/>
    <w:rsid w:val="00476B3D"/>
    <w:rsid w:val="00477BE2"/>
    <w:rsid w:val="004800AE"/>
    <w:rsid w:val="0048055C"/>
    <w:rsid w:val="00481242"/>
    <w:rsid w:val="00481411"/>
    <w:rsid w:val="0048174B"/>
    <w:rsid w:val="004821B6"/>
    <w:rsid w:val="004832AE"/>
    <w:rsid w:val="0048417A"/>
    <w:rsid w:val="00484C14"/>
    <w:rsid w:val="00484C8F"/>
    <w:rsid w:val="00484DC2"/>
    <w:rsid w:val="00486EB5"/>
    <w:rsid w:val="00486F2D"/>
    <w:rsid w:val="00487421"/>
    <w:rsid w:val="00487DA1"/>
    <w:rsid w:val="004906EF"/>
    <w:rsid w:val="00490ECE"/>
    <w:rsid w:val="00491D97"/>
    <w:rsid w:val="00493808"/>
    <w:rsid w:val="004940BD"/>
    <w:rsid w:val="00494817"/>
    <w:rsid w:val="0049492E"/>
    <w:rsid w:val="00494E70"/>
    <w:rsid w:val="004956ED"/>
    <w:rsid w:val="004957E4"/>
    <w:rsid w:val="00495B04"/>
    <w:rsid w:val="00496211"/>
    <w:rsid w:val="00496854"/>
    <w:rsid w:val="004976D9"/>
    <w:rsid w:val="00497760"/>
    <w:rsid w:val="004A0DA6"/>
    <w:rsid w:val="004A1CFC"/>
    <w:rsid w:val="004A1FE4"/>
    <w:rsid w:val="004A2435"/>
    <w:rsid w:val="004A276E"/>
    <w:rsid w:val="004A285C"/>
    <w:rsid w:val="004A2BBD"/>
    <w:rsid w:val="004A513E"/>
    <w:rsid w:val="004A7E37"/>
    <w:rsid w:val="004B199F"/>
    <w:rsid w:val="004B24B3"/>
    <w:rsid w:val="004B29BD"/>
    <w:rsid w:val="004B2B08"/>
    <w:rsid w:val="004B347C"/>
    <w:rsid w:val="004B3C59"/>
    <w:rsid w:val="004B4F6C"/>
    <w:rsid w:val="004B53CB"/>
    <w:rsid w:val="004B58C8"/>
    <w:rsid w:val="004B5B90"/>
    <w:rsid w:val="004B5E24"/>
    <w:rsid w:val="004B6951"/>
    <w:rsid w:val="004B73C8"/>
    <w:rsid w:val="004C34DF"/>
    <w:rsid w:val="004C38F5"/>
    <w:rsid w:val="004C4451"/>
    <w:rsid w:val="004C5F26"/>
    <w:rsid w:val="004C64A9"/>
    <w:rsid w:val="004C74EC"/>
    <w:rsid w:val="004D08F3"/>
    <w:rsid w:val="004D106E"/>
    <w:rsid w:val="004D14EC"/>
    <w:rsid w:val="004D15E0"/>
    <w:rsid w:val="004D1B5A"/>
    <w:rsid w:val="004D22DF"/>
    <w:rsid w:val="004D2E52"/>
    <w:rsid w:val="004D383E"/>
    <w:rsid w:val="004D42C1"/>
    <w:rsid w:val="004D465C"/>
    <w:rsid w:val="004D4C63"/>
    <w:rsid w:val="004D4D73"/>
    <w:rsid w:val="004D5267"/>
    <w:rsid w:val="004D5492"/>
    <w:rsid w:val="004D69BD"/>
    <w:rsid w:val="004D6A8C"/>
    <w:rsid w:val="004D6C69"/>
    <w:rsid w:val="004D70BA"/>
    <w:rsid w:val="004E0374"/>
    <w:rsid w:val="004E0B98"/>
    <w:rsid w:val="004E0E56"/>
    <w:rsid w:val="004E0EF7"/>
    <w:rsid w:val="004E13F3"/>
    <w:rsid w:val="004E1C2B"/>
    <w:rsid w:val="004E201B"/>
    <w:rsid w:val="004E2334"/>
    <w:rsid w:val="004E2BA9"/>
    <w:rsid w:val="004E2CF2"/>
    <w:rsid w:val="004E361C"/>
    <w:rsid w:val="004E3B25"/>
    <w:rsid w:val="004E504F"/>
    <w:rsid w:val="004E5234"/>
    <w:rsid w:val="004E5320"/>
    <w:rsid w:val="004E5385"/>
    <w:rsid w:val="004E5990"/>
    <w:rsid w:val="004E5CB9"/>
    <w:rsid w:val="004E5E96"/>
    <w:rsid w:val="004E718A"/>
    <w:rsid w:val="004E7305"/>
    <w:rsid w:val="004F027B"/>
    <w:rsid w:val="004F21EB"/>
    <w:rsid w:val="004F2612"/>
    <w:rsid w:val="004F282C"/>
    <w:rsid w:val="004F2C70"/>
    <w:rsid w:val="004F4322"/>
    <w:rsid w:val="004F45EB"/>
    <w:rsid w:val="004F5FF2"/>
    <w:rsid w:val="00501B2A"/>
    <w:rsid w:val="00502206"/>
    <w:rsid w:val="00502611"/>
    <w:rsid w:val="00502B63"/>
    <w:rsid w:val="00502D42"/>
    <w:rsid w:val="00503997"/>
    <w:rsid w:val="0050420F"/>
    <w:rsid w:val="005046BE"/>
    <w:rsid w:val="0050474E"/>
    <w:rsid w:val="00504A08"/>
    <w:rsid w:val="00505E09"/>
    <w:rsid w:val="005060A1"/>
    <w:rsid w:val="005062B7"/>
    <w:rsid w:val="00506361"/>
    <w:rsid w:val="005066E0"/>
    <w:rsid w:val="00506BD9"/>
    <w:rsid w:val="00506D08"/>
    <w:rsid w:val="00507528"/>
    <w:rsid w:val="00510057"/>
    <w:rsid w:val="005122B7"/>
    <w:rsid w:val="0051294B"/>
    <w:rsid w:val="00514087"/>
    <w:rsid w:val="00514339"/>
    <w:rsid w:val="0051456E"/>
    <w:rsid w:val="00514C46"/>
    <w:rsid w:val="005165BA"/>
    <w:rsid w:val="00516986"/>
    <w:rsid w:val="0051793B"/>
    <w:rsid w:val="00517B0D"/>
    <w:rsid w:val="0052147D"/>
    <w:rsid w:val="0052298D"/>
    <w:rsid w:val="00522A76"/>
    <w:rsid w:val="00522C78"/>
    <w:rsid w:val="00522E91"/>
    <w:rsid w:val="005232B7"/>
    <w:rsid w:val="00523718"/>
    <w:rsid w:val="005239F8"/>
    <w:rsid w:val="0052626C"/>
    <w:rsid w:val="0052723A"/>
    <w:rsid w:val="0052745B"/>
    <w:rsid w:val="00530073"/>
    <w:rsid w:val="00530234"/>
    <w:rsid w:val="005308A6"/>
    <w:rsid w:val="0053096E"/>
    <w:rsid w:val="00530AED"/>
    <w:rsid w:val="00531B39"/>
    <w:rsid w:val="00531C19"/>
    <w:rsid w:val="005329A3"/>
    <w:rsid w:val="005331A3"/>
    <w:rsid w:val="00533781"/>
    <w:rsid w:val="005337B3"/>
    <w:rsid w:val="00534C82"/>
    <w:rsid w:val="00536013"/>
    <w:rsid w:val="0053643E"/>
    <w:rsid w:val="005365E3"/>
    <w:rsid w:val="0053708D"/>
    <w:rsid w:val="005401D9"/>
    <w:rsid w:val="0054174E"/>
    <w:rsid w:val="00542A1C"/>
    <w:rsid w:val="00542C77"/>
    <w:rsid w:val="005433E1"/>
    <w:rsid w:val="00543C5F"/>
    <w:rsid w:val="00543CB3"/>
    <w:rsid w:val="005449E6"/>
    <w:rsid w:val="00545695"/>
    <w:rsid w:val="00545D05"/>
    <w:rsid w:val="00546DF9"/>
    <w:rsid w:val="005476DA"/>
    <w:rsid w:val="00547764"/>
    <w:rsid w:val="005502F5"/>
    <w:rsid w:val="00551EA7"/>
    <w:rsid w:val="005527A8"/>
    <w:rsid w:val="00554402"/>
    <w:rsid w:val="0055486F"/>
    <w:rsid w:val="00554A30"/>
    <w:rsid w:val="005554F7"/>
    <w:rsid w:val="00556B0A"/>
    <w:rsid w:val="0055703B"/>
    <w:rsid w:val="0055726A"/>
    <w:rsid w:val="00557F1A"/>
    <w:rsid w:val="00562335"/>
    <w:rsid w:val="0056282D"/>
    <w:rsid w:val="00562C38"/>
    <w:rsid w:val="005639D8"/>
    <w:rsid w:val="00565727"/>
    <w:rsid w:val="00565A79"/>
    <w:rsid w:val="005702DB"/>
    <w:rsid w:val="005705DA"/>
    <w:rsid w:val="00573455"/>
    <w:rsid w:val="00574702"/>
    <w:rsid w:val="00575BFE"/>
    <w:rsid w:val="005763BC"/>
    <w:rsid w:val="005766A7"/>
    <w:rsid w:val="0057671D"/>
    <w:rsid w:val="00577CF5"/>
    <w:rsid w:val="00580450"/>
    <w:rsid w:val="005809BE"/>
    <w:rsid w:val="005833CA"/>
    <w:rsid w:val="00583686"/>
    <w:rsid w:val="00583E12"/>
    <w:rsid w:val="0058437A"/>
    <w:rsid w:val="00585CAC"/>
    <w:rsid w:val="005863C9"/>
    <w:rsid w:val="005865F0"/>
    <w:rsid w:val="00586D46"/>
    <w:rsid w:val="00590081"/>
    <w:rsid w:val="00590344"/>
    <w:rsid w:val="00590517"/>
    <w:rsid w:val="00591DBA"/>
    <w:rsid w:val="00591EF2"/>
    <w:rsid w:val="0059234A"/>
    <w:rsid w:val="00592A63"/>
    <w:rsid w:val="005932B6"/>
    <w:rsid w:val="00594A33"/>
    <w:rsid w:val="00594CFD"/>
    <w:rsid w:val="00594D9A"/>
    <w:rsid w:val="00594DB0"/>
    <w:rsid w:val="00594E7F"/>
    <w:rsid w:val="0059561B"/>
    <w:rsid w:val="005959C5"/>
    <w:rsid w:val="005960D0"/>
    <w:rsid w:val="005962DE"/>
    <w:rsid w:val="0059641B"/>
    <w:rsid w:val="00596650"/>
    <w:rsid w:val="005966E9"/>
    <w:rsid w:val="00596C29"/>
    <w:rsid w:val="005975B6"/>
    <w:rsid w:val="005978B2"/>
    <w:rsid w:val="005A05BA"/>
    <w:rsid w:val="005A0FBE"/>
    <w:rsid w:val="005A10BE"/>
    <w:rsid w:val="005A477B"/>
    <w:rsid w:val="005A5265"/>
    <w:rsid w:val="005A603F"/>
    <w:rsid w:val="005A62CE"/>
    <w:rsid w:val="005A64A4"/>
    <w:rsid w:val="005A6EF4"/>
    <w:rsid w:val="005A73E4"/>
    <w:rsid w:val="005A752D"/>
    <w:rsid w:val="005B02BF"/>
    <w:rsid w:val="005B0483"/>
    <w:rsid w:val="005B1EB2"/>
    <w:rsid w:val="005B21A4"/>
    <w:rsid w:val="005B273D"/>
    <w:rsid w:val="005B27E9"/>
    <w:rsid w:val="005B2C7D"/>
    <w:rsid w:val="005B32FF"/>
    <w:rsid w:val="005B343B"/>
    <w:rsid w:val="005B3693"/>
    <w:rsid w:val="005B3A47"/>
    <w:rsid w:val="005B3A5F"/>
    <w:rsid w:val="005B3C2F"/>
    <w:rsid w:val="005B3C9D"/>
    <w:rsid w:val="005B4834"/>
    <w:rsid w:val="005B49CF"/>
    <w:rsid w:val="005B7195"/>
    <w:rsid w:val="005B7B4E"/>
    <w:rsid w:val="005C0A17"/>
    <w:rsid w:val="005C0C2B"/>
    <w:rsid w:val="005C0C2E"/>
    <w:rsid w:val="005C198F"/>
    <w:rsid w:val="005C299F"/>
    <w:rsid w:val="005C304D"/>
    <w:rsid w:val="005C3580"/>
    <w:rsid w:val="005C3AC0"/>
    <w:rsid w:val="005C468B"/>
    <w:rsid w:val="005C49DC"/>
    <w:rsid w:val="005C4F1D"/>
    <w:rsid w:val="005C4F5C"/>
    <w:rsid w:val="005C6537"/>
    <w:rsid w:val="005C6593"/>
    <w:rsid w:val="005C73F1"/>
    <w:rsid w:val="005C7ACB"/>
    <w:rsid w:val="005C7D17"/>
    <w:rsid w:val="005D029C"/>
    <w:rsid w:val="005D1016"/>
    <w:rsid w:val="005D2910"/>
    <w:rsid w:val="005D2959"/>
    <w:rsid w:val="005D3EF5"/>
    <w:rsid w:val="005D3F5C"/>
    <w:rsid w:val="005D4AED"/>
    <w:rsid w:val="005D4E98"/>
    <w:rsid w:val="005D5364"/>
    <w:rsid w:val="005D570F"/>
    <w:rsid w:val="005D5AB3"/>
    <w:rsid w:val="005D6051"/>
    <w:rsid w:val="005E0369"/>
    <w:rsid w:val="005E18B4"/>
    <w:rsid w:val="005E19B1"/>
    <w:rsid w:val="005E1ADE"/>
    <w:rsid w:val="005E1F61"/>
    <w:rsid w:val="005E2CCE"/>
    <w:rsid w:val="005E5E55"/>
    <w:rsid w:val="005E6C40"/>
    <w:rsid w:val="005E7048"/>
    <w:rsid w:val="005E7756"/>
    <w:rsid w:val="005E78B4"/>
    <w:rsid w:val="005E79A1"/>
    <w:rsid w:val="005E7B7B"/>
    <w:rsid w:val="005E7CED"/>
    <w:rsid w:val="005F1D9B"/>
    <w:rsid w:val="005F21A5"/>
    <w:rsid w:val="005F23B3"/>
    <w:rsid w:val="005F2946"/>
    <w:rsid w:val="005F2CD6"/>
    <w:rsid w:val="005F3782"/>
    <w:rsid w:val="005F381F"/>
    <w:rsid w:val="005F3E24"/>
    <w:rsid w:val="005F4141"/>
    <w:rsid w:val="005F4CAA"/>
    <w:rsid w:val="005F4EB4"/>
    <w:rsid w:val="005F5D65"/>
    <w:rsid w:val="005F69AF"/>
    <w:rsid w:val="005F6EB2"/>
    <w:rsid w:val="005F7415"/>
    <w:rsid w:val="005F7546"/>
    <w:rsid w:val="005F7EDB"/>
    <w:rsid w:val="005F7F7E"/>
    <w:rsid w:val="006002B0"/>
    <w:rsid w:val="00600586"/>
    <w:rsid w:val="00604511"/>
    <w:rsid w:val="006062D8"/>
    <w:rsid w:val="00606695"/>
    <w:rsid w:val="00606FDE"/>
    <w:rsid w:val="00607D9B"/>
    <w:rsid w:val="00610704"/>
    <w:rsid w:val="00611025"/>
    <w:rsid w:val="00611632"/>
    <w:rsid w:val="00611D75"/>
    <w:rsid w:val="00613DBB"/>
    <w:rsid w:val="00613EDD"/>
    <w:rsid w:val="0061578E"/>
    <w:rsid w:val="00615A41"/>
    <w:rsid w:val="00615F37"/>
    <w:rsid w:val="00616377"/>
    <w:rsid w:val="006169AC"/>
    <w:rsid w:val="00620528"/>
    <w:rsid w:val="00621AC5"/>
    <w:rsid w:val="006244A2"/>
    <w:rsid w:val="006247CE"/>
    <w:rsid w:val="006253BE"/>
    <w:rsid w:val="006253F6"/>
    <w:rsid w:val="006254A6"/>
    <w:rsid w:val="00625535"/>
    <w:rsid w:val="006258A8"/>
    <w:rsid w:val="0062644F"/>
    <w:rsid w:val="00626524"/>
    <w:rsid w:val="00627534"/>
    <w:rsid w:val="00627DA8"/>
    <w:rsid w:val="00627E26"/>
    <w:rsid w:val="006310F8"/>
    <w:rsid w:val="006342C5"/>
    <w:rsid w:val="00634626"/>
    <w:rsid w:val="00635E71"/>
    <w:rsid w:val="0063781D"/>
    <w:rsid w:val="00640098"/>
    <w:rsid w:val="006409B0"/>
    <w:rsid w:val="00640F66"/>
    <w:rsid w:val="006410AF"/>
    <w:rsid w:val="00641A18"/>
    <w:rsid w:val="00641EB8"/>
    <w:rsid w:val="00641F6D"/>
    <w:rsid w:val="0064231E"/>
    <w:rsid w:val="0064278C"/>
    <w:rsid w:val="006427DF"/>
    <w:rsid w:val="00642D64"/>
    <w:rsid w:val="00643E37"/>
    <w:rsid w:val="0064443B"/>
    <w:rsid w:val="00645937"/>
    <w:rsid w:val="00650F34"/>
    <w:rsid w:val="0065119A"/>
    <w:rsid w:val="00651FC6"/>
    <w:rsid w:val="006522CB"/>
    <w:rsid w:val="006527D8"/>
    <w:rsid w:val="006530A4"/>
    <w:rsid w:val="00653B37"/>
    <w:rsid w:val="00653FBD"/>
    <w:rsid w:val="006549D3"/>
    <w:rsid w:val="00654E70"/>
    <w:rsid w:val="00655033"/>
    <w:rsid w:val="006570E0"/>
    <w:rsid w:val="00657CBF"/>
    <w:rsid w:val="006605F4"/>
    <w:rsid w:val="00661247"/>
    <w:rsid w:val="006663F4"/>
    <w:rsid w:val="00666AF6"/>
    <w:rsid w:val="0066785B"/>
    <w:rsid w:val="00670E43"/>
    <w:rsid w:val="00670F22"/>
    <w:rsid w:val="00671FA4"/>
    <w:rsid w:val="006726EB"/>
    <w:rsid w:val="0067345F"/>
    <w:rsid w:val="006742AF"/>
    <w:rsid w:val="00674300"/>
    <w:rsid w:val="0067453B"/>
    <w:rsid w:val="00674BC6"/>
    <w:rsid w:val="006753FA"/>
    <w:rsid w:val="006763C3"/>
    <w:rsid w:val="00677139"/>
    <w:rsid w:val="00677753"/>
    <w:rsid w:val="0068015C"/>
    <w:rsid w:val="00680489"/>
    <w:rsid w:val="006816F6"/>
    <w:rsid w:val="006820DD"/>
    <w:rsid w:val="006822DF"/>
    <w:rsid w:val="006827DB"/>
    <w:rsid w:val="00684F77"/>
    <w:rsid w:val="00684FE7"/>
    <w:rsid w:val="00685655"/>
    <w:rsid w:val="0068589F"/>
    <w:rsid w:val="00686524"/>
    <w:rsid w:val="00686F18"/>
    <w:rsid w:val="00687598"/>
    <w:rsid w:val="00687A37"/>
    <w:rsid w:val="00687AD0"/>
    <w:rsid w:val="00690674"/>
    <w:rsid w:val="00691AC6"/>
    <w:rsid w:val="00692ACF"/>
    <w:rsid w:val="0069310D"/>
    <w:rsid w:val="00693688"/>
    <w:rsid w:val="00693CC5"/>
    <w:rsid w:val="006940AB"/>
    <w:rsid w:val="00694205"/>
    <w:rsid w:val="00695EC7"/>
    <w:rsid w:val="00695F96"/>
    <w:rsid w:val="00696422"/>
    <w:rsid w:val="00696A06"/>
    <w:rsid w:val="00697926"/>
    <w:rsid w:val="00697AD0"/>
    <w:rsid w:val="006A01EA"/>
    <w:rsid w:val="006A0B7E"/>
    <w:rsid w:val="006A1402"/>
    <w:rsid w:val="006A1745"/>
    <w:rsid w:val="006A2FEB"/>
    <w:rsid w:val="006A39C6"/>
    <w:rsid w:val="006A3A6F"/>
    <w:rsid w:val="006A6B3C"/>
    <w:rsid w:val="006A71F5"/>
    <w:rsid w:val="006A7E6B"/>
    <w:rsid w:val="006B05E4"/>
    <w:rsid w:val="006B09A0"/>
    <w:rsid w:val="006B11D3"/>
    <w:rsid w:val="006B1324"/>
    <w:rsid w:val="006B139B"/>
    <w:rsid w:val="006B20C5"/>
    <w:rsid w:val="006B23CF"/>
    <w:rsid w:val="006B33E2"/>
    <w:rsid w:val="006B43FE"/>
    <w:rsid w:val="006B550F"/>
    <w:rsid w:val="006B60AE"/>
    <w:rsid w:val="006B7B4E"/>
    <w:rsid w:val="006C02D9"/>
    <w:rsid w:val="006C2CF7"/>
    <w:rsid w:val="006C2EFC"/>
    <w:rsid w:val="006C3D11"/>
    <w:rsid w:val="006C50BC"/>
    <w:rsid w:val="006C6B92"/>
    <w:rsid w:val="006C7362"/>
    <w:rsid w:val="006C79EB"/>
    <w:rsid w:val="006C7BB5"/>
    <w:rsid w:val="006C7FF5"/>
    <w:rsid w:val="006D0C31"/>
    <w:rsid w:val="006D10F1"/>
    <w:rsid w:val="006D2C5E"/>
    <w:rsid w:val="006D3218"/>
    <w:rsid w:val="006D3AC1"/>
    <w:rsid w:val="006D3B30"/>
    <w:rsid w:val="006D41C8"/>
    <w:rsid w:val="006D4A4B"/>
    <w:rsid w:val="006D5186"/>
    <w:rsid w:val="006D6FA3"/>
    <w:rsid w:val="006E03AB"/>
    <w:rsid w:val="006E0F87"/>
    <w:rsid w:val="006E1290"/>
    <w:rsid w:val="006E18D6"/>
    <w:rsid w:val="006E3C56"/>
    <w:rsid w:val="006E4FB7"/>
    <w:rsid w:val="006E55C7"/>
    <w:rsid w:val="006E59DE"/>
    <w:rsid w:val="006E5AC5"/>
    <w:rsid w:val="006E5F05"/>
    <w:rsid w:val="006E6B47"/>
    <w:rsid w:val="006E7103"/>
    <w:rsid w:val="006E779A"/>
    <w:rsid w:val="006F0039"/>
    <w:rsid w:val="006F1265"/>
    <w:rsid w:val="006F13B3"/>
    <w:rsid w:val="006F16BE"/>
    <w:rsid w:val="006F1932"/>
    <w:rsid w:val="006F2124"/>
    <w:rsid w:val="006F2374"/>
    <w:rsid w:val="006F29E1"/>
    <w:rsid w:val="006F34C6"/>
    <w:rsid w:val="006F37BC"/>
    <w:rsid w:val="006F398D"/>
    <w:rsid w:val="006F4C41"/>
    <w:rsid w:val="006F50E3"/>
    <w:rsid w:val="006F620D"/>
    <w:rsid w:val="006F7A2C"/>
    <w:rsid w:val="007004EF"/>
    <w:rsid w:val="007018AB"/>
    <w:rsid w:val="00703A9D"/>
    <w:rsid w:val="0070414E"/>
    <w:rsid w:val="007046BE"/>
    <w:rsid w:val="00704930"/>
    <w:rsid w:val="007052DB"/>
    <w:rsid w:val="007066E2"/>
    <w:rsid w:val="00706E7C"/>
    <w:rsid w:val="0070722E"/>
    <w:rsid w:val="0071024C"/>
    <w:rsid w:val="00710E54"/>
    <w:rsid w:val="007114C3"/>
    <w:rsid w:val="007117E3"/>
    <w:rsid w:val="00711A38"/>
    <w:rsid w:val="00711BA1"/>
    <w:rsid w:val="0071267A"/>
    <w:rsid w:val="0071378F"/>
    <w:rsid w:val="007138CD"/>
    <w:rsid w:val="007149EC"/>
    <w:rsid w:val="0071592A"/>
    <w:rsid w:val="00715E2A"/>
    <w:rsid w:val="00715FE6"/>
    <w:rsid w:val="0071622B"/>
    <w:rsid w:val="007166D9"/>
    <w:rsid w:val="0071735C"/>
    <w:rsid w:val="00720576"/>
    <w:rsid w:val="007205FE"/>
    <w:rsid w:val="00720616"/>
    <w:rsid w:val="0072114B"/>
    <w:rsid w:val="00721554"/>
    <w:rsid w:val="0072182F"/>
    <w:rsid w:val="00721DB5"/>
    <w:rsid w:val="0072322A"/>
    <w:rsid w:val="0072478F"/>
    <w:rsid w:val="00726826"/>
    <w:rsid w:val="0072715C"/>
    <w:rsid w:val="00730E1B"/>
    <w:rsid w:val="007311B7"/>
    <w:rsid w:val="00731453"/>
    <w:rsid w:val="007331AA"/>
    <w:rsid w:val="00737E53"/>
    <w:rsid w:val="00740E65"/>
    <w:rsid w:val="00742F6E"/>
    <w:rsid w:val="0074386F"/>
    <w:rsid w:val="0074392D"/>
    <w:rsid w:val="00744E02"/>
    <w:rsid w:val="00745609"/>
    <w:rsid w:val="007456BB"/>
    <w:rsid w:val="00745ACF"/>
    <w:rsid w:val="007460CC"/>
    <w:rsid w:val="007462F8"/>
    <w:rsid w:val="00747A48"/>
    <w:rsid w:val="00747A9F"/>
    <w:rsid w:val="00750270"/>
    <w:rsid w:val="00750502"/>
    <w:rsid w:val="00751097"/>
    <w:rsid w:val="007514F1"/>
    <w:rsid w:val="007516F2"/>
    <w:rsid w:val="00751AF2"/>
    <w:rsid w:val="00751D88"/>
    <w:rsid w:val="00752289"/>
    <w:rsid w:val="0075283D"/>
    <w:rsid w:val="00752BF8"/>
    <w:rsid w:val="00753DA8"/>
    <w:rsid w:val="0075476F"/>
    <w:rsid w:val="00754C9F"/>
    <w:rsid w:val="00756E38"/>
    <w:rsid w:val="00756EDD"/>
    <w:rsid w:val="00757106"/>
    <w:rsid w:val="00760D29"/>
    <w:rsid w:val="007615EC"/>
    <w:rsid w:val="007624BF"/>
    <w:rsid w:val="00762AE9"/>
    <w:rsid w:val="007633BC"/>
    <w:rsid w:val="0076347C"/>
    <w:rsid w:val="00765093"/>
    <w:rsid w:val="00766A5E"/>
    <w:rsid w:val="00766FA9"/>
    <w:rsid w:val="00767335"/>
    <w:rsid w:val="0076733B"/>
    <w:rsid w:val="007708BC"/>
    <w:rsid w:val="007727ED"/>
    <w:rsid w:val="007730B1"/>
    <w:rsid w:val="0077336A"/>
    <w:rsid w:val="007735A7"/>
    <w:rsid w:val="00774E6F"/>
    <w:rsid w:val="007776BE"/>
    <w:rsid w:val="007801DB"/>
    <w:rsid w:val="007803F1"/>
    <w:rsid w:val="00781022"/>
    <w:rsid w:val="00782A5F"/>
    <w:rsid w:val="00782A88"/>
    <w:rsid w:val="0078407C"/>
    <w:rsid w:val="00784293"/>
    <w:rsid w:val="007842B0"/>
    <w:rsid w:val="007845FD"/>
    <w:rsid w:val="0078497D"/>
    <w:rsid w:val="00785798"/>
    <w:rsid w:val="007867F4"/>
    <w:rsid w:val="00787E6E"/>
    <w:rsid w:val="00787F9C"/>
    <w:rsid w:val="00790CB5"/>
    <w:rsid w:val="00790D6A"/>
    <w:rsid w:val="007928D2"/>
    <w:rsid w:val="00792EE4"/>
    <w:rsid w:val="00793732"/>
    <w:rsid w:val="007937C3"/>
    <w:rsid w:val="00794A5E"/>
    <w:rsid w:val="00796C9D"/>
    <w:rsid w:val="007973C0"/>
    <w:rsid w:val="007A059D"/>
    <w:rsid w:val="007A07A8"/>
    <w:rsid w:val="007A171A"/>
    <w:rsid w:val="007A1B76"/>
    <w:rsid w:val="007A2505"/>
    <w:rsid w:val="007A3880"/>
    <w:rsid w:val="007A4491"/>
    <w:rsid w:val="007A4AF3"/>
    <w:rsid w:val="007A4FD1"/>
    <w:rsid w:val="007A5823"/>
    <w:rsid w:val="007A7178"/>
    <w:rsid w:val="007A7766"/>
    <w:rsid w:val="007A78C5"/>
    <w:rsid w:val="007B1D0E"/>
    <w:rsid w:val="007B20E7"/>
    <w:rsid w:val="007B2134"/>
    <w:rsid w:val="007B2693"/>
    <w:rsid w:val="007B340C"/>
    <w:rsid w:val="007B355C"/>
    <w:rsid w:val="007B4D09"/>
    <w:rsid w:val="007B51E0"/>
    <w:rsid w:val="007B58D2"/>
    <w:rsid w:val="007B6879"/>
    <w:rsid w:val="007B6C15"/>
    <w:rsid w:val="007B7095"/>
    <w:rsid w:val="007B7D12"/>
    <w:rsid w:val="007B7F2B"/>
    <w:rsid w:val="007C05BC"/>
    <w:rsid w:val="007C0C98"/>
    <w:rsid w:val="007C1458"/>
    <w:rsid w:val="007C154E"/>
    <w:rsid w:val="007C3851"/>
    <w:rsid w:val="007C4B5C"/>
    <w:rsid w:val="007C4C74"/>
    <w:rsid w:val="007C74EE"/>
    <w:rsid w:val="007C7510"/>
    <w:rsid w:val="007D0980"/>
    <w:rsid w:val="007D0AED"/>
    <w:rsid w:val="007D0B14"/>
    <w:rsid w:val="007D0B9F"/>
    <w:rsid w:val="007D1695"/>
    <w:rsid w:val="007D1E97"/>
    <w:rsid w:val="007D2BD0"/>
    <w:rsid w:val="007D3470"/>
    <w:rsid w:val="007D419F"/>
    <w:rsid w:val="007D4E8E"/>
    <w:rsid w:val="007D5595"/>
    <w:rsid w:val="007D5627"/>
    <w:rsid w:val="007D58CA"/>
    <w:rsid w:val="007D5ED2"/>
    <w:rsid w:val="007D5FCD"/>
    <w:rsid w:val="007D7D33"/>
    <w:rsid w:val="007E1D8D"/>
    <w:rsid w:val="007E239D"/>
    <w:rsid w:val="007E3628"/>
    <w:rsid w:val="007E5157"/>
    <w:rsid w:val="007E54A6"/>
    <w:rsid w:val="007E58A6"/>
    <w:rsid w:val="007F01D9"/>
    <w:rsid w:val="007F11F2"/>
    <w:rsid w:val="007F2CEB"/>
    <w:rsid w:val="007F3660"/>
    <w:rsid w:val="007F592C"/>
    <w:rsid w:val="007F7163"/>
    <w:rsid w:val="007F7BC7"/>
    <w:rsid w:val="008000EE"/>
    <w:rsid w:val="00800AD8"/>
    <w:rsid w:val="008015D7"/>
    <w:rsid w:val="00801727"/>
    <w:rsid w:val="00805135"/>
    <w:rsid w:val="008052A3"/>
    <w:rsid w:val="00806EA9"/>
    <w:rsid w:val="008073EC"/>
    <w:rsid w:val="00807AE1"/>
    <w:rsid w:val="00810329"/>
    <w:rsid w:val="00810336"/>
    <w:rsid w:val="008103ED"/>
    <w:rsid w:val="00811D77"/>
    <w:rsid w:val="00814EBF"/>
    <w:rsid w:val="008159D7"/>
    <w:rsid w:val="00817C1B"/>
    <w:rsid w:val="008213FB"/>
    <w:rsid w:val="00821D39"/>
    <w:rsid w:val="008227C3"/>
    <w:rsid w:val="00823003"/>
    <w:rsid w:val="008233E8"/>
    <w:rsid w:val="0082354F"/>
    <w:rsid w:val="00823572"/>
    <w:rsid w:val="0082376D"/>
    <w:rsid w:val="008243BA"/>
    <w:rsid w:val="00824BD1"/>
    <w:rsid w:val="00824CE6"/>
    <w:rsid w:val="00825573"/>
    <w:rsid w:val="00825969"/>
    <w:rsid w:val="00825A83"/>
    <w:rsid w:val="00826425"/>
    <w:rsid w:val="008308CB"/>
    <w:rsid w:val="00831123"/>
    <w:rsid w:val="00832B6B"/>
    <w:rsid w:val="00834B38"/>
    <w:rsid w:val="00835237"/>
    <w:rsid w:val="00835D4B"/>
    <w:rsid w:val="00840080"/>
    <w:rsid w:val="008402E8"/>
    <w:rsid w:val="0084036E"/>
    <w:rsid w:val="00840BB1"/>
    <w:rsid w:val="00840DE7"/>
    <w:rsid w:val="008418E1"/>
    <w:rsid w:val="008422CB"/>
    <w:rsid w:val="00842A4A"/>
    <w:rsid w:val="00842AEA"/>
    <w:rsid w:val="00845A4D"/>
    <w:rsid w:val="00845B78"/>
    <w:rsid w:val="00845C8D"/>
    <w:rsid w:val="008463CB"/>
    <w:rsid w:val="008475AD"/>
    <w:rsid w:val="008506DF"/>
    <w:rsid w:val="00850AD1"/>
    <w:rsid w:val="00850CB6"/>
    <w:rsid w:val="00851BBC"/>
    <w:rsid w:val="00851D80"/>
    <w:rsid w:val="00853FBA"/>
    <w:rsid w:val="00854419"/>
    <w:rsid w:val="008557B1"/>
    <w:rsid w:val="008558A6"/>
    <w:rsid w:val="00855CC6"/>
    <w:rsid w:val="00856CC0"/>
    <w:rsid w:val="00857151"/>
    <w:rsid w:val="008571DE"/>
    <w:rsid w:val="00857D3C"/>
    <w:rsid w:val="00860273"/>
    <w:rsid w:val="008619C4"/>
    <w:rsid w:val="00862284"/>
    <w:rsid w:val="00862479"/>
    <w:rsid w:val="00862521"/>
    <w:rsid w:val="0086264E"/>
    <w:rsid w:val="00863F85"/>
    <w:rsid w:val="008649D1"/>
    <w:rsid w:val="00865126"/>
    <w:rsid w:val="00865A0B"/>
    <w:rsid w:val="00865AD1"/>
    <w:rsid w:val="008662F6"/>
    <w:rsid w:val="0086637D"/>
    <w:rsid w:val="00866E80"/>
    <w:rsid w:val="00866F49"/>
    <w:rsid w:val="008672FC"/>
    <w:rsid w:val="00867AE9"/>
    <w:rsid w:val="00870702"/>
    <w:rsid w:val="00871A62"/>
    <w:rsid w:val="0087215F"/>
    <w:rsid w:val="008729F8"/>
    <w:rsid w:val="00872BC1"/>
    <w:rsid w:val="008733DC"/>
    <w:rsid w:val="00873E1F"/>
    <w:rsid w:val="00875233"/>
    <w:rsid w:val="00875F12"/>
    <w:rsid w:val="00876C82"/>
    <w:rsid w:val="008776DE"/>
    <w:rsid w:val="00882959"/>
    <w:rsid w:val="00883B69"/>
    <w:rsid w:val="008841BC"/>
    <w:rsid w:val="00884320"/>
    <w:rsid w:val="0088506A"/>
    <w:rsid w:val="008856CE"/>
    <w:rsid w:val="00885C92"/>
    <w:rsid w:val="00885E9B"/>
    <w:rsid w:val="008860DF"/>
    <w:rsid w:val="00887400"/>
    <w:rsid w:val="008904EB"/>
    <w:rsid w:val="00891CA3"/>
    <w:rsid w:val="00891E79"/>
    <w:rsid w:val="00892F00"/>
    <w:rsid w:val="00894775"/>
    <w:rsid w:val="00894ADB"/>
    <w:rsid w:val="0089626E"/>
    <w:rsid w:val="008968BB"/>
    <w:rsid w:val="00896CF7"/>
    <w:rsid w:val="008974F3"/>
    <w:rsid w:val="00897923"/>
    <w:rsid w:val="00897CBA"/>
    <w:rsid w:val="00897F7D"/>
    <w:rsid w:val="008A0068"/>
    <w:rsid w:val="008A063C"/>
    <w:rsid w:val="008A06E5"/>
    <w:rsid w:val="008A090E"/>
    <w:rsid w:val="008A22D6"/>
    <w:rsid w:val="008A23CD"/>
    <w:rsid w:val="008A2A8E"/>
    <w:rsid w:val="008A2D90"/>
    <w:rsid w:val="008A2F7F"/>
    <w:rsid w:val="008A4EEE"/>
    <w:rsid w:val="008A538C"/>
    <w:rsid w:val="008A5460"/>
    <w:rsid w:val="008A617A"/>
    <w:rsid w:val="008A626C"/>
    <w:rsid w:val="008B1210"/>
    <w:rsid w:val="008B121D"/>
    <w:rsid w:val="008B1F12"/>
    <w:rsid w:val="008B20AB"/>
    <w:rsid w:val="008B2C2F"/>
    <w:rsid w:val="008B3758"/>
    <w:rsid w:val="008B3E46"/>
    <w:rsid w:val="008B3E6E"/>
    <w:rsid w:val="008B4552"/>
    <w:rsid w:val="008B538C"/>
    <w:rsid w:val="008B5960"/>
    <w:rsid w:val="008B5A74"/>
    <w:rsid w:val="008B617F"/>
    <w:rsid w:val="008B67A5"/>
    <w:rsid w:val="008B6ED0"/>
    <w:rsid w:val="008C0024"/>
    <w:rsid w:val="008C0E26"/>
    <w:rsid w:val="008C26DB"/>
    <w:rsid w:val="008C2D38"/>
    <w:rsid w:val="008C4DC8"/>
    <w:rsid w:val="008C6701"/>
    <w:rsid w:val="008C7063"/>
    <w:rsid w:val="008D1C3D"/>
    <w:rsid w:val="008D2151"/>
    <w:rsid w:val="008D25C2"/>
    <w:rsid w:val="008D3117"/>
    <w:rsid w:val="008D383B"/>
    <w:rsid w:val="008D596B"/>
    <w:rsid w:val="008D5BA4"/>
    <w:rsid w:val="008E1913"/>
    <w:rsid w:val="008E2148"/>
    <w:rsid w:val="008E3AE6"/>
    <w:rsid w:val="008E3D75"/>
    <w:rsid w:val="008E601D"/>
    <w:rsid w:val="008E76A3"/>
    <w:rsid w:val="008E7746"/>
    <w:rsid w:val="008F0B7A"/>
    <w:rsid w:val="008F3204"/>
    <w:rsid w:val="008F35C0"/>
    <w:rsid w:val="008F3C69"/>
    <w:rsid w:val="008F401A"/>
    <w:rsid w:val="008F42B9"/>
    <w:rsid w:val="008F4C04"/>
    <w:rsid w:val="008F5280"/>
    <w:rsid w:val="008F56F3"/>
    <w:rsid w:val="008F6E88"/>
    <w:rsid w:val="008F7FD4"/>
    <w:rsid w:val="00900D95"/>
    <w:rsid w:val="00901C37"/>
    <w:rsid w:val="0090221F"/>
    <w:rsid w:val="009027E6"/>
    <w:rsid w:val="00902BB6"/>
    <w:rsid w:val="00902C7C"/>
    <w:rsid w:val="00902D0F"/>
    <w:rsid w:val="0090398B"/>
    <w:rsid w:val="009040EB"/>
    <w:rsid w:val="00904C62"/>
    <w:rsid w:val="00904C98"/>
    <w:rsid w:val="00906177"/>
    <w:rsid w:val="00906449"/>
    <w:rsid w:val="00906993"/>
    <w:rsid w:val="009078AF"/>
    <w:rsid w:val="00907BD1"/>
    <w:rsid w:val="0091119C"/>
    <w:rsid w:val="00911581"/>
    <w:rsid w:val="00914740"/>
    <w:rsid w:val="009152B6"/>
    <w:rsid w:val="00915CE6"/>
    <w:rsid w:val="0091622A"/>
    <w:rsid w:val="009166CA"/>
    <w:rsid w:val="00916988"/>
    <w:rsid w:val="00916F00"/>
    <w:rsid w:val="009175C2"/>
    <w:rsid w:val="009179DB"/>
    <w:rsid w:val="00917D09"/>
    <w:rsid w:val="0092125E"/>
    <w:rsid w:val="00921541"/>
    <w:rsid w:val="009218EE"/>
    <w:rsid w:val="00922EB5"/>
    <w:rsid w:val="00922F7A"/>
    <w:rsid w:val="00923ABB"/>
    <w:rsid w:val="00923D4A"/>
    <w:rsid w:val="00924543"/>
    <w:rsid w:val="00924599"/>
    <w:rsid w:val="00924A6E"/>
    <w:rsid w:val="00925187"/>
    <w:rsid w:val="00925768"/>
    <w:rsid w:val="00925C6E"/>
    <w:rsid w:val="00926D46"/>
    <w:rsid w:val="009274B2"/>
    <w:rsid w:val="00927F1F"/>
    <w:rsid w:val="0093024F"/>
    <w:rsid w:val="00930818"/>
    <w:rsid w:val="00930827"/>
    <w:rsid w:val="009308AC"/>
    <w:rsid w:val="0093234B"/>
    <w:rsid w:val="00932B89"/>
    <w:rsid w:val="009352DA"/>
    <w:rsid w:val="00935375"/>
    <w:rsid w:val="009358F2"/>
    <w:rsid w:val="0093698D"/>
    <w:rsid w:val="00941C8E"/>
    <w:rsid w:val="0094211A"/>
    <w:rsid w:val="00943255"/>
    <w:rsid w:val="0094444D"/>
    <w:rsid w:val="00944901"/>
    <w:rsid w:val="009456A1"/>
    <w:rsid w:val="00945D41"/>
    <w:rsid w:val="00945E34"/>
    <w:rsid w:val="00946C62"/>
    <w:rsid w:val="00947192"/>
    <w:rsid w:val="009514D1"/>
    <w:rsid w:val="00951AD9"/>
    <w:rsid w:val="00952552"/>
    <w:rsid w:val="0095269B"/>
    <w:rsid w:val="00952A68"/>
    <w:rsid w:val="00953165"/>
    <w:rsid w:val="00953ECE"/>
    <w:rsid w:val="00953F8E"/>
    <w:rsid w:val="009556F8"/>
    <w:rsid w:val="0095619B"/>
    <w:rsid w:val="009565F0"/>
    <w:rsid w:val="00956FB4"/>
    <w:rsid w:val="00957D10"/>
    <w:rsid w:val="00957E87"/>
    <w:rsid w:val="00960E67"/>
    <w:rsid w:val="009610A5"/>
    <w:rsid w:val="009616BE"/>
    <w:rsid w:val="00961A8D"/>
    <w:rsid w:val="00961ADE"/>
    <w:rsid w:val="00962538"/>
    <w:rsid w:val="0096615D"/>
    <w:rsid w:val="00966602"/>
    <w:rsid w:val="00966890"/>
    <w:rsid w:val="00966FFC"/>
    <w:rsid w:val="00967331"/>
    <w:rsid w:val="0097035A"/>
    <w:rsid w:val="00970671"/>
    <w:rsid w:val="009709A1"/>
    <w:rsid w:val="00971655"/>
    <w:rsid w:val="00975215"/>
    <w:rsid w:val="0097562E"/>
    <w:rsid w:val="009756D0"/>
    <w:rsid w:val="00975E0E"/>
    <w:rsid w:val="00977269"/>
    <w:rsid w:val="00980392"/>
    <w:rsid w:val="009810BA"/>
    <w:rsid w:val="00981493"/>
    <w:rsid w:val="00982CB6"/>
    <w:rsid w:val="009833F1"/>
    <w:rsid w:val="00983B42"/>
    <w:rsid w:val="00984372"/>
    <w:rsid w:val="00984394"/>
    <w:rsid w:val="0098557F"/>
    <w:rsid w:val="00985895"/>
    <w:rsid w:val="0098596C"/>
    <w:rsid w:val="00985A9D"/>
    <w:rsid w:val="0098739B"/>
    <w:rsid w:val="00990158"/>
    <w:rsid w:val="00990753"/>
    <w:rsid w:val="00990EC2"/>
    <w:rsid w:val="00991322"/>
    <w:rsid w:val="0099149E"/>
    <w:rsid w:val="0099166B"/>
    <w:rsid w:val="009918A9"/>
    <w:rsid w:val="00992CE8"/>
    <w:rsid w:val="009941DB"/>
    <w:rsid w:val="0099448C"/>
    <w:rsid w:val="00994828"/>
    <w:rsid w:val="009953E0"/>
    <w:rsid w:val="009954A3"/>
    <w:rsid w:val="00996692"/>
    <w:rsid w:val="00997783"/>
    <w:rsid w:val="009A00BE"/>
    <w:rsid w:val="009A0615"/>
    <w:rsid w:val="009A15A8"/>
    <w:rsid w:val="009A292D"/>
    <w:rsid w:val="009A3673"/>
    <w:rsid w:val="009A401C"/>
    <w:rsid w:val="009A4DE4"/>
    <w:rsid w:val="009A56AF"/>
    <w:rsid w:val="009A5940"/>
    <w:rsid w:val="009A5E2F"/>
    <w:rsid w:val="009A6132"/>
    <w:rsid w:val="009A63F3"/>
    <w:rsid w:val="009A6F14"/>
    <w:rsid w:val="009A7AC0"/>
    <w:rsid w:val="009B11C9"/>
    <w:rsid w:val="009B19C4"/>
    <w:rsid w:val="009B1AA4"/>
    <w:rsid w:val="009B2AC4"/>
    <w:rsid w:val="009B3F1D"/>
    <w:rsid w:val="009B4289"/>
    <w:rsid w:val="009B4CD1"/>
    <w:rsid w:val="009B5040"/>
    <w:rsid w:val="009B579C"/>
    <w:rsid w:val="009B629D"/>
    <w:rsid w:val="009B6EE5"/>
    <w:rsid w:val="009C0DA9"/>
    <w:rsid w:val="009C11BC"/>
    <w:rsid w:val="009C126D"/>
    <w:rsid w:val="009C19A5"/>
    <w:rsid w:val="009C22A3"/>
    <w:rsid w:val="009C22F2"/>
    <w:rsid w:val="009C2A5A"/>
    <w:rsid w:val="009C3547"/>
    <w:rsid w:val="009C3EE9"/>
    <w:rsid w:val="009C4208"/>
    <w:rsid w:val="009C4E97"/>
    <w:rsid w:val="009C5824"/>
    <w:rsid w:val="009C5AAF"/>
    <w:rsid w:val="009C5C8A"/>
    <w:rsid w:val="009C6043"/>
    <w:rsid w:val="009D0EE1"/>
    <w:rsid w:val="009D11B9"/>
    <w:rsid w:val="009D1693"/>
    <w:rsid w:val="009D17E9"/>
    <w:rsid w:val="009D1E1F"/>
    <w:rsid w:val="009D1F99"/>
    <w:rsid w:val="009D2F82"/>
    <w:rsid w:val="009D3660"/>
    <w:rsid w:val="009D3820"/>
    <w:rsid w:val="009D53F4"/>
    <w:rsid w:val="009D5C56"/>
    <w:rsid w:val="009D72E3"/>
    <w:rsid w:val="009E0D06"/>
    <w:rsid w:val="009E0F80"/>
    <w:rsid w:val="009E1C73"/>
    <w:rsid w:val="009E1D01"/>
    <w:rsid w:val="009E1DCA"/>
    <w:rsid w:val="009E1F39"/>
    <w:rsid w:val="009E20F5"/>
    <w:rsid w:val="009E3575"/>
    <w:rsid w:val="009E4AD8"/>
    <w:rsid w:val="009E59DE"/>
    <w:rsid w:val="009E5F14"/>
    <w:rsid w:val="009E6B92"/>
    <w:rsid w:val="009E6EDE"/>
    <w:rsid w:val="009E70CC"/>
    <w:rsid w:val="009E76EB"/>
    <w:rsid w:val="009E7EFA"/>
    <w:rsid w:val="009F0D9B"/>
    <w:rsid w:val="009F1947"/>
    <w:rsid w:val="009F26AC"/>
    <w:rsid w:val="009F30BB"/>
    <w:rsid w:val="009F38CC"/>
    <w:rsid w:val="009F3B34"/>
    <w:rsid w:val="009F3E0C"/>
    <w:rsid w:val="009F4D1B"/>
    <w:rsid w:val="009F693F"/>
    <w:rsid w:val="009F6E9F"/>
    <w:rsid w:val="009F711B"/>
    <w:rsid w:val="00A01474"/>
    <w:rsid w:val="00A02868"/>
    <w:rsid w:val="00A0286E"/>
    <w:rsid w:val="00A02B2F"/>
    <w:rsid w:val="00A0466C"/>
    <w:rsid w:val="00A05DBC"/>
    <w:rsid w:val="00A05F02"/>
    <w:rsid w:val="00A0650A"/>
    <w:rsid w:val="00A06DAC"/>
    <w:rsid w:val="00A1124E"/>
    <w:rsid w:val="00A12138"/>
    <w:rsid w:val="00A12819"/>
    <w:rsid w:val="00A1421A"/>
    <w:rsid w:val="00A150D6"/>
    <w:rsid w:val="00A15837"/>
    <w:rsid w:val="00A162C3"/>
    <w:rsid w:val="00A17002"/>
    <w:rsid w:val="00A171D3"/>
    <w:rsid w:val="00A17986"/>
    <w:rsid w:val="00A2062A"/>
    <w:rsid w:val="00A21DD0"/>
    <w:rsid w:val="00A238F3"/>
    <w:rsid w:val="00A23CA4"/>
    <w:rsid w:val="00A250CC"/>
    <w:rsid w:val="00A25386"/>
    <w:rsid w:val="00A2636B"/>
    <w:rsid w:val="00A265A4"/>
    <w:rsid w:val="00A26629"/>
    <w:rsid w:val="00A2678F"/>
    <w:rsid w:val="00A26AB3"/>
    <w:rsid w:val="00A27A04"/>
    <w:rsid w:val="00A3082D"/>
    <w:rsid w:val="00A31584"/>
    <w:rsid w:val="00A32310"/>
    <w:rsid w:val="00A32580"/>
    <w:rsid w:val="00A32BA2"/>
    <w:rsid w:val="00A33501"/>
    <w:rsid w:val="00A33527"/>
    <w:rsid w:val="00A3366E"/>
    <w:rsid w:val="00A33F74"/>
    <w:rsid w:val="00A34993"/>
    <w:rsid w:val="00A35EB9"/>
    <w:rsid w:val="00A35F82"/>
    <w:rsid w:val="00A36C65"/>
    <w:rsid w:val="00A3749F"/>
    <w:rsid w:val="00A377FF"/>
    <w:rsid w:val="00A40DCA"/>
    <w:rsid w:val="00A41F61"/>
    <w:rsid w:val="00A42EC0"/>
    <w:rsid w:val="00A43C3B"/>
    <w:rsid w:val="00A43F28"/>
    <w:rsid w:val="00A4592A"/>
    <w:rsid w:val="00A45D9C"/>
    <w:rsid w:val="00A45E5C"/>
    <w:rsid w:val="00A45E7E"/>
    <w:rsid w:val="00A46949"/>
    <w:rsid w:val="00A46E07"/>
    <w:rsid w:val="00A50180"/>
    <w:rsid w:val="00A51313"/>
    <w:rsid w:val="00A51F7F"/>
    <w:rsid w:val="00A521C1"/>
    <w:rsid w:val="00A52432"/>
    <w:rsid w:val="00A52826"/>
    <w:rsid w:val="00A52F31"/>
    <w:rsid w:val="00A535F3"/>
    <w:rsid w:val="00A53899"/>
    <w:rsid w:val="00A53D7A"/>
    <w:rsid w:val="00A543E3"/>
    <w:rsid w:val="00A543FC"/>
    <w:rsid w:val="00A55DB0"/>
    <w:rsid w:val="00A56041"/>
    <w:rsid w:val="00A56121"/>
    <w:rsid w:val="00A564E1"/>
    <w:rsid w:val="00A56760"/>
    <w:rsid w:val="00A57351"/>
    <w:rsid w:val="00A573A9"/>
    <w:rsid w:val="00A608FE"/>
    <w:rsid w:val="00A61985"/>
    <w:rsid w:val="00A61AA7"/>
    <w:rsid w:val="00A63DD9"/>
    <w:rsid w:val="00A64374"/>
    <w:rsid w:val="00A65684"/>
    <w:rsid w:val="00A65D04"/>
    <w:rsid w:val="00A66216"/>
    <w:rsid w:val="00A66317"/>
    <w:rsid w:val="00A66E4C"/>
    <w:rsid w:val="00A67306"/>
    <w:rsid w:val="00A67602"/>
    <w:rsid w:val="00A71DCD"/>
    <w:rsid w:val="00A749BC"/>
    <w:rsid w:val="00A75318"/>
    <w:rsid w:val="00A75E35"/>
    <w:rsid w:val="00A76B60"/>
    <w:rsid w:val="00A76D7E"/>
    <w:rsid w:val="00A80CB7"/>
    <w:rsid w:val="00A810A2"/>
    <w:rsid w:val="00A812DD"/>
    <w:rsid w:val="00A81A5A"/>
    <w:rsid w:val="00A8284E"/>
    <w:rsid w:val="00A83CC2"/>
    <w:rsid w:val="00A84429"/>
    <w:rsid w:val="00A85D9A"/>
    <w:rsid w:val="00A86E8E"/>
    <w:rsid w:val="00A872A2"/>
    <w:rsid w:val="00A8739A"/>
    <w:rsid w:val="00A9036A"/>
    <w:rsid w:val="00A914B2"/>
    <w:rsid w:val="00A919F6"/>
    <w:rsid w:val="00A91D3C"/>
    <w:rsid w:val="00A9312E"/>
    <w:rsid w:val="00A93D47"/>
    <w:rsid w:val="00A94669"/>
    <w:rsid w:val="00A94C78"/>
    <w:rsid w:val="00A950FF"/>
    <w:rsid w:val="00A95A44"/>
    <w:rsid w:val="00A95F67"/>
    <w:rsid w:val="00A979A0"/>
    <w:rsid w:val="00AA0395"/>
    <w:rsid w:val="00AA06A5"/>
    <w:rsid w:val="00AA07D2"/>
    <w:rsid w:val="00AA09D8"/>
    <w:rsid w:val="00AA10ED"/>
    <w:rsid w:val="00AA185B"/>
    <w:rsid w:val="00AA1B4E"/>
    <w:rsid w:val="00AA2B53"/>
    <w:rsid w:val="00AA419F"/>
    <w:rsid w:val="00AA5B3D"/>
    <w:rsid w:val="00AA5DA1"/>
    <w:rsid w:val="00AA5FD4"/>
    <w:rsid w:val="00AA628B"/>
    <w:rsid w:val="00AA632C"/>
    <w:rsid w:val="00AA75B9"/>
    <w:rsid w:val="00AA7FA9"/>
    <w:rsid w:val="00AB0C32"/>
    <w:rsid w:val="00AB0DFA"/>
    <w:rsid w:val="00AB1F85"/>
    <w:rsid w:val="00AB23C7"/>
    <w:rsid w:val="00AB2ACC"/>
    <w:rsid w:val="00AB36EA"/>
    <w:rsid w:val="00AB4843"/>
    <w:rsid w:val="00AB4BAF"/>
    <w:rsid w:val="00AB5FB8"/>
    <w:rsid w:val="00AB607A"/>
    <w:rsid w:val="00AB6644"/>
    <w:rsid w:val="00AB6DB4"/>
    <w:rsid w:val="00AC0202"/>
    <w:rsid w:val="00AC1410"/>
    <w:rsid w:val="00AC1BEE"/>
    <w:rsid w:val="00AC1C14"/>
    <w:rsid w:val="00AC1E36"/>
    <w:rsid w:val="00AC1F56"/>
    <w:rsid w:val="00AC3A85"/>
    <w:rsid w:val="00AC3DE5"/>
    <w:rsid w:val="00AC5205"/>
    <w:rsid w:val="00AC56D0"/>
    <w:rsid w:val="00AC58E6"/>
    <w:rsid w:val="00AC5C85"/>
    <w:rsid w:val="00AC5D35"/>
    <w:rsid w:val="00AC67A8"/>
    <w:rsid w:val="00AC71DE"/>
    <w:rsid w:val="00AD0029"/>
    <w:rsid w:val="00AD09F5"/>
    <w:rsid w:val="00AD2F89"/>
    <w:rsid w:val="00AD3821"/>
    <w:rsid w:val="00AD3AAF"/>
    <w:rsid w:val="00AD3C9E"/>
    <w:rsid w:val="00AD401D"/>
    <w:rsid w:val="00AD5062"/>
    <w:rsid w:val="00AD58E3"/>
    <w:rsid w:val="00AD62F8"/>
    <w:rsid w:val="00AD76FC"/>
    <w:rsid w:val="00AD774B"/>
    <w:rsid w:val="00AE24E6"/>
    <w:rsid w:val="00AE26D5"/>
    <w:rsid w:val="00AE3025"/>
    <w:rsid w:val="00AE3055"/>
    <w:rsid w:val="00AE53C2"/>
    <w:rsid w:val="00AE6CF7"/>
    <w:rsid w:val="00AE7BA6"/>
    <w:rsid w:val="00AF080A"/>
    <w:rsid w:val="00AF126F"/>
    <w:rsid w:val="00AF21C4"/>
    <w:rsid w:val="00AF22E9"/>
    <w:rsid w:val="00AF27BB"/>
    <w:rsid w:val="00AF3C81"/>
    <w:rsid w:val="00AF46D1"/>
    <w:rsid w:val="00AF46D3"/>
    <w:rsid w:val="00AF4ADF"/>
    <w:rsid w:val="00AF4D63"/>
    <w:rsid w:val="00AF4F2A"/>
    <w:rsid w:val="00AF4FC9"/>
    <w:rsid w:val="00AF5332"/>
    <w:rsid w:val="00AF5341"/>
    <w:rsid w:val="00AF664E"/>
    <w:rsid w:val="00AF7239"/>
    <w:rsid w:val="00AF76C7"/>
    <w:rsid w:val="00AF7BC5"/>
    <w:rsid w:val="00B00BB1"/>
    <w:rsid w:val="00B01715"/>
    <w:rsid w:val="00B025BF"/>
    <w:rsid w:val="00B027C2"/>
    <w:rsid w:val="00B028E5"/>
    <w:rsid w:val="00B0315F"/>
    <w:rsid w:val="00B03215"/>
    <w:rsid w:val="00B050A1"/>
    <w:rsid w:val="00B05CB9"/>
    <w:rsid w:val="00B0611A"/>
    <w:rsid w:val="00B0638E"/>
    <w:rsid w:val="00B073FF"/>
    <w:rsid w:val="00B07500"/>
    <w:rsid w:val="00B075FA"/>
    <w:rsid w:val="00B11001"/>
    <w:rsid w:val="00B11B89"/>
    <w:rsid w:val="00B11F8C"/>
    <w:rsid w:val="00B13C87"/>
    <w:rsid w:val="00B1488E"/>
    <w:rsid w:val="00B14BC5"/>
    <w:rsid w:val="00B1519F"/>
    <w:rsid w:val="00B159D0"/>
    <w:rsid w:val="00B15B05"/>
    <w:rsid w:val="00B163B2"/>
    <w:rsid w:val="00B164B7"/>
    <w:rsid w:val="00B16886"/>
    <w:rsid w:val="00B1729B"/>
    <w:rsid w:val="00B1736E"/>
    <w:rsid w:val="00B17B61"/>
    <w:rsid w:val="00B17D93"/>
    <w:rsid w:val="00B20C69"/>
    <w:rsid w:val="00B21C1D"/>
    <w:rsid w:val="00B21FED"/>
    <w:rsid w:val="00B22A16"/>
    <w:rsid w:val="00B22A2D"/>
    <w:rsid w:val="00B22C7B"/>
    <w:rsid w:val="00B248CC"/>
    <w:rsid w:val="00B24AC6"/>
    <w:rsid w:val="00B25435"/>
    <w:rsid w:val="00B2562D"/>
    <w:rsid w:val="00B257D8"/>
    <w:rsid w:val="00B25B7F"/>
    <w:rsid w:val="00B25FB8"/>
    <w:rsid w:val="00B267EB"/>
    <w:rsid w:val="00B267FE"/>
    <w:rsid w:val="00B324C1"/>
    <w:rsid w:val="00B3265F"/>
    <w:rsid w:val="00B32C4F"/>
    <w:rsid w:val="00B32CF2"/>
    <w:rsid w:val="00B32D9E"/>
    <w:rsid w:val="00B33199"/>
    <w:rsid w:val="00B33EC8"/>
    <w:rsid w:val="00B342B6"/>
    <w:rsid w:val="00B3489E"/>
    <w:rsid w:val="00B34BD4"/>
    <w:rsid w:val="00B36115"/>
    <w:rsid w:val="00B36451"/>
    <w:rsid w:val="00B36BC9"/>
    <w:rsid w:val="00B378B8"/>
    <w:rsid w:val="00B40EAA"/>
    <w:rsid w:val="00B41C57"/>
    <w:rsid w:val="00B41C73"/>
    <w:rsid w:val="00B41CF5"/>
    <w:rsid w:val="00B41E32"/>
    <w:rsid w:val="00B43384"/>
    <w:rsid w:val="00B434B1"/>
    <w:rsid w:val="00B44BE7"/>
    <w:rsid w:val="00B44D32"/>
    <w:rsid w:val="00B44F6F"/>
    <w:rsid w:val="00B459B4"/>
    <w:rsid w:val="00B459FE"/>
    <w:rsid w:val="00B47AC8"/>
    <w:rsid w:val="00B50D80"/>
    <w:rsid w:val="00B51E6E"/>
    <w:rsid w:val="00B52ABF"/>
    <w:rsid w:val="00B53BE5"/>
    <w:rsid w:val="00B53DE1"/>
    <w:rsid w:val="00B552FC"/>
    <w:rsid w:val="00B57893"/>
    <w:rsid w:val="00B6007C"/>
    <w:rsid w:val="00B62362"/>
    <w:rsid w:val="00B62C24"/>
    <w:rsid w:val="00B62F6A"/>
    <w:rsid w:val="00B63477"/>
    <w:rsid w:val="00B6359B"/>
    <w:rsid w:val="00B64F5A"/>
    <w:rsid w:val="00B64FC2"/>
    <w:rsid w:val="00B6561C"/>
    <w:rsid w:val="00B656B0"/>
    <w:rsid w:val="00B66DCE"/>
    <w:rsid w:val="00B67164"/>
    <w:rsid w:val="00B67522"/>
    <w:rsid w:val="00B70F16"/>
    <w:rsid w:val="00B7147A"/>
    <w:rsid w:val="00B7225F"/>
    <w:rsid w:val="00B723D0"/>
    <w:rsid w:val="00B75447"/>
    <w:rsid w:val="00B75C21"/>
    <w:rsid w:val="00B76796"/>
    <w:rsid w:val="00B778D3"/>
    <w:rsid w:val="00B80272"/>
    <w:rsid w:val="00B825EB"/>
    <w:rsid w:val="00B8263A"/>
    <w:rsid w:val="00B82BDA"/>
    <w:rsid w:val="00B82D37"/>
    <w:rsid w:val="00B839E7"/>
    <w:rsid w:val="00B83D76"/>
    <w:rsid w:val="00B83E38"/>
    <w:rsid w:val="00B845FF"/>
    <w:rsid w:val="00B84968"/>
    <w:rsid w:val="00B85046"/>
    <w:rsid w:val="00B87328"/>
    <w:rsid w:val="00B879CF"/>
    <w:rsid w:val="00B87DA5"/>
    <w:rsid w:val="00B90ADD"/>
    <w:rsid w:val="00B90ECD"/>
    <w:rsid w:val="00B92470"/>
    <w:rsid w:val="00B929CE"/>
    <w:rsid w:val="00B92A9B"/>
    <w:rsid w:val="00B93099"/>
    <w:rsid w:val="00B94EF2"/>
    <w:rsid w:val="00B9552C"/>
    <w:rsid w:val="00B958A1"/>
    <w:rsid w:val="00B95BCF"/>
    <w:rsid w:val="00B971D3"/>
    <w:rsid w:val="00BA1F71"/>
    <w:rsid w:val="00BA2530"/>
    <w:rsid w:val="00BA276E"/>
    <w:rsid w:val="00BA2FCF"/>
    <w:rsid w:val="00BA3058"/>
    <w:rsid w:val="00BA42E5"/>
    <w:rsid w:val="00BA4643"/>
    <w:rsid w:val="00BA484C"/>
    <w:rsid w:val="00BA4C2A"/>
    <w:rsid w:val="00BA5792"/>
    <w:rsid w:val="00BA617D"/>
    <w:rsid w:val="00BA6A44"/>
    <w:rsid w:val="00BA768A"/>
    <w:rsid w:val="00BA7FC2"/>
    <w:rsid w:val="00BB0DE0"/>
    <w:rsid w:val="00BB0E0C"/>
    <w:rsid w:val="00BB213D"/>
    <w:rsid w:val="00BB2153"/>
    <w:rsid w:val="00BB2D07"/>
    <w:rsid w:val="00BB3111"/>
    <w:rsid w:val="00BB311D"/>
    <w:rsid w:val="00BB3B22"/>
    <w:rsid w:val="00BB50B7"/>
    <w:rsid w:val="00BB6B19"/>
    <w:rsid w:val="00BC1347"/>
    <w:rsid w:val="00BC24AA"/>
    <w:rsid w:val="00BC3AC3"/>
    <w:rsid w:val="00BC3B2F"/>
    <w:rsid w:val="00BC3C5F"/>
    <w:rsid w:val="00BC44DC"/>
    <w:rsid w:val="00BC51FF"/>
    <w:rsid w:val="00BC56F7"/>
    <w:rsid w:val="00BC7011"/>
    <w:rsid w:val="00BC7397"/>
    <w:rsid w:val="00BC7877"/>
    <w:rsid w:val="00BD09A3"/>
    <w:rsid w:val="00BD0EBC"/>
    <w:rsid w:val="00BD22D1"/>
    <w:rsid w:val="00BD2BC0"/>
    <w:rsid w:val="00BD2F27"/>
    <w:rsid w:val="00BD30DE"/>
    <w:rsid w:val="00BD3C26"/>
    <w:rsid w:val="00BD4394"/>
    <w:rsid w:val="00BD4F81"/>
    <w:rsid w:val="00BD5AB3"/>
    <w:rsid w:val="00BD6795"/>
    <w:rsid w:val="00BD67F3"/>
    <w:rsid w:val="00BD71BE"/>
    <w:rsid w:val="00BD796A"/>
    <w:rsid w:val="00BE246B"/>
    <w:rsid w:val="00BE3F6D"/>
    <w:rsid w:val="00BE4529"/>
    <w:rsid w:val="00BE56B2"/>
    <w:rsid w:val="00BE652B"/>
    <w:rsid w:val="00BE7568"/>
    <w:rsid w:val="00BF2290"/>
    <w:rsid w:val="00BF23A2"/>
    <w:rsid w:val="00BF28B4"/>
    <w:rsid w:val="00BF510C"/>
    <w:rsid w:val="00BF5E99"/>
    <w:rsid w:val="00BF60BF"/>
    <w:rsid w:val="00BF62F3"/>
    <w:rsid w:val="00BF7109"/>
    <w:rsid w:val="00BF752D"/>
    <w:rsid w:val="00C0010C"/>
    <w:rsid w:val="00C0076B"/>
    <w:rsid w:val="00C00D96"/>
    <w:rsid w:val="00C01E86"/>
    <w:rsid w:val="00C02A04"/>
    <w:rsid w:val="00C02D30"/>
    <w:rsid w:val="00C03F17"/>
    <w:rsid w:val="00C0652E"/>
    <w:rsid w:val="00C07E27"/>
    <w:rsid w:val="00C1102F"/>
    <w:rsid w:val="00C1192F"/>
    <w:rsid w:val="00C1349E"/>
    <w:rsid w:val="00C13E96"/>
    <w:rsid w:val="00C140A8"/>
    <w:rsid w:val="00C1430D"/>
    <w:rsid w:val="00C14CAE"/>
    <w:rsid w:val="00C17C71"/>
    <w:rsid w:val="00C20497"/>
    <w:rsid w:val="00C204B1"/>
    <w:rsid w:val="00C20BEB"/>
    <w:rsid w:val="00C20CA0"/>
    <w:rsid w:val="00C22BE7"/>
    <w:rsid w:val="00C23108"/>
    <w:rsid w:val="00C233D8"/>
    <w:rsid w:val="00C24309"/>
    <w:rsid w:val="00C2554F"/>
    <w:rsid w:val="00C26B36"/>
    <w:rsid w:val="00C2705D"/>
    <w:rsid w:val="00C27119"/>
    <w:rsid w:val="00C276CA"/>
    <w:rsid w:val="00C27C6D"/>
    <w:rsid w:val="00C30D74"/>
    <w:rsid w:val="00C318EC"/>
    <w:rsid w:val="00C32592"/>
    <w:rsid w:val="00C32609"/>
    <w:rsid w:val="00C340C4"/>
    <w:rsid w:val="00C3472C"/>
    <w:rsid w:val="00C34D77"/>
    <w:rsid w:val="00C3526A"/>
    <w:rsid w:val="00C3539D"/>
    <w:rsid w:val="00C35DEF"/>
    <w:rsid w:val="00C36552"/>
    <w:rsid w:val="00C3658F"/>
    <w:rsid w:val="00C37386"/>
    <w:rsid w:val="00C37B2B"/>
    <w:rsid w:val="00C37E95"/>
    <w:rsid w:val="00C40E73"/>
    <w:rsid w:val="00C41172"/>
    <w:rsid w:val="00C415D0"/>
    <w:rsid w:val="00C41DF2"/>
    <w:rsid w:val="00C41F59"/>
    <w:rsid w:val="00C42D8A"/>
    <w:rsid w:val="00C4458B"/>
    <w:rsid w:val="00C44B79"/>
    <w:rsid w:val="00C44BBE"/>
    <w:rsid w:val="00C44CC3"/>
    <w:rsid w:val="00C4685E"/>
    <w:rsid w:val="00C47A23"/>
    <w:rsid w:val="00C50419"/>
    <w:rsid w:val="00C50437"/>
    <w:rsid w:val="00C517F2"/>
    <w:rsid w:val="00C53C8A"/>
    <w:rsid w:val="00C54F42"/>
    <w:rsid w:val="00C55ED6"/>
    <w:rsid w:val="00C5628D"/>
    <w:rsid w:val="00C60BE9"/>
    <w:rsid w:val="00C61152"/>
    <w:rsid w:val="00C61171"/>
    <w:rsid w:val="00C62019"/>
    <w:rsid w:val="00C62160"/>
    <w:rsid w:val="00C6335C"/>
    <w:rsid w:val="00C64B61"/>
    <w:rsid w:val="00C653E4"/>
    <w:rsid w:val="00C6573A"/>
    <w:rsid w:val="00C669D8"/>
    <w:rsid w:val="00C66E45"/>
    <w:rsid w:val="00C66F5B"/>
    <w:rsid w:val="00C66FF0"/>
    <w:rsid w:val="00C670B5"/>
    <w:rsid w:val="00C67C16"/>
    <w:rsid w:val="00C70211"/>
    <w:rsid w:val="00C70B4E"/>
    <w:rsid w:val="00C70B5E"/>
    <w:rsid w:val="00C719BD"/>
    <w:rsid w:val="00C73DA5"/>
    <w:rsid w:val="00C744F8"/>
    <w:rsid w:val="00C747AC"/>
    <w:rsid w:val="00C77236"/>
    <w:rsid w:val="00C8082D"/>
    <w:rsid w:val="00C80A89"/>
    <w:rsid w:val="00C81E03"/>
    <w:rsid w:val="00C82726"/>
    <w:rsid w:val="00C869AF"/>
    <w:rsid w:val="00C86A07"/>
    <w:rsid w:val="00C875DD"/>
    <w:rsid w:val="00C877F5"/>
    <w:rsid w:val="00C87AD7"/>
    <w:rsid w:val="00C87D2F"/>
    <w:rsid w:val="00C906D5"/>
    <w:rsid w:val="00C91F8E"/>
    <w:rsid w:val="00C93CD9"/>
    <w:rsid w:val="00C94B99"/>
    <w:rsid w:val="00C95E36"/>
    <w:rsid w:val="00C96511"/>
    <w:rsid w:val="00C96E21"/>
    <w:rsid w:val="00C97842"/>
    <w:rsid w:val="00C9787E"/>
    <w:rsid w:val="00CA01F8"/>
    <w:rsid w:val="00CA0821"/>
    <w:rsid w:val="00CA18F5"/>
    <w:rsid w:val="00CA1BF8"/>
    <w:rsid w:val="00CA43DD"/>
    <w:rsid w:val="00CA548A"/>
    <w:rsid w:val="00CB0551"/>
    <w:rsid w:val="00CB0DC5"/>
    <w:rsid w:val="00CB1C61"/>
    <w:rsid w:val="00CB2DA8"/>
    <w:rsid w:val="00CB375C"/>
    <w:rsid w:val="00CB507F"/>
    <w:rsid w:val="00CB510F"/>
    <w:rsid w:val="00CB5501"/>
    <w:rsid w:val="00CB73D8"/>
    <w:rsid w:val="00CC04A0"/>
    <w:rsid w:val="00CC0AFA"/>
    <w:rsid w:val="00CC1178"/>
    <w:rsid w:val="00CC1697"/>
    <w:rsid w:val="00CC178D"/>
    <w:rsid w:val="00CC33E9"/>
    <w:rsid w:val="00CC33EB"/>
    <w:rsid w:val="00CC3645"/>
    <w:rsid w:val="00CC42FD"/>
    <w:rsid w:val="00CC470F"/>
    <w:rsid w:val="00CC5976"/>
    <w:rsid w:val="00CC6314"/>
    <w:rsid w:val="00CC6CC0"/>
    <w:rsid w:val="00CC79CC"/>
    <w:rsid w:val="00CD0027"/>
    <w:rsid w:val="00CD0C30"/>
    <w:rsid w:val="00CD142C"/>
    <w:rsid w:val="00CD1842"/>
    <w:rsid w:val="00CD1C44"/>
    <w:rsid w:val="00CD1D9D"/>
    <w:rsid w:val="00CD2397"/>
    <w:rsid w:val="00CD4838"/>
    <w:rsid w:val="00CD50E4"/>
    <w:rsid w:val="00CD5EAB"/>
    <w:rsid w:val="00CD6CF2"/>
    <w:rsid w:val="00CE025A"/>
    <w:rsid w:val="00CE0BCD"/>
    <w:rsid w:val="00CE0FAF"/>
    <w:rsid w:val="00CE1B4D"/>
    <w:rsid w:val="00CE1F5B"/>
    <w:rsid w:val="00CE30E9"/>
    <w:rsid w:val="00CE3821"/>
    <w:rsid w:val="00CE3F51"/>
    <w:rsid w:val="00CE4892"/>
    <w:rsid w:val="00CE48F3"/>
    <w:rsid w:val="00CE4AB4"/>
    <w:rsid w:val="00CE57D7"/>
    <w:rsid w:val="00CE5D08"/>
    <w:rsid w:val="00CE7B70"/>
    <w:rsid w:val="00CE7C11"/>
    <w:rsid w:val="00CF174B"/>
    <w:rsid w:val="00CF24DE"/>
    <w:rsid w:val="00CF3174"/>
    <w:rsid w:val="00CF3217"/>
    <w:rsid w:val="00CF35B3"/>
    <w:rsid w:val="00CF4908"/>
    <w:rsid w:val="00CF525E"/>
    <w:rsid w:val="00CF52B9"/>
    <w:rsid w:val="00CF5E96"/>
    <w:rsid w:val="00CF5EC2"/>
    <w:rsid w:val="00CF602B"/>
    <w:rsid w:val="00CF6656"/>
    <w:rsid w:val="00CF6E6B"/>
    <w:rsid w:val="00CF7616"/>
    <w:rsid w:val="00D0050E"/>
    <w:rsid w:val="00D00AC5"/>
    <w:rsid w:val="00D00E81"/>
    <w:rsid w:val="00D012AA"/>
    <w:rsid w:val="00D01FD9"/>
    <w:rsid w:val="00D02137"/>
    <w:rsid w:val="00D02523"/>
    <w:rsid w:val="00D02CB2"/>
    <w:rsid w:val="00D02E6C"/>
    <w:rsid w:val="00D02F78"/>
    <w:rsid w:val="00D0382B"/>
    <w:rsid w:val="00D038DA"/>
    <w:rsid w:val="00D03B30"/>
    <w:rsid w:val="00D05E5C"/>
    <w:rsid w:val="00D0604B"/>
    <w:rsid w:val="00D0651E"/>
    <w:rsid w:val="00D06659"/>
    <w:rsid w:val="00D06E15"/>
    <w:rsid w:val="00D06E6C"/>
    <w:rsid w:val="00D06FE2"/>
    <w:rsid w:val="00D0714A"/>
    <w:rsid w:val="00D07E18"/>
    <w:rsid w:val="00D102FC"/>
    <w:rsid w:val="00D10702"/>
    <w:rsid w:val="00D10705"/>
    <w:rsid w:val="00D112AB"/>
    <w:rsid w:val="00D11A96"/>
    <w:rsid w:val="00D125CA"/>
    <w:rsid w:val="00D126B6"/>
    <w:rsid w:val="00D13FA5"/>
    <w:rsid w:val="00D14544"/>
    <w:rsid w:val="00D156D1"/>
    <w:rsid w:val="00D175B0"/>
    <w:rsid w:val="00D177E8"/>
    <w:rsid w:val="00D17F64"/>
    <w:rsid w:val="00D20773"/>
    <w:rsid w:val="00D238E7"/>
    <w:rsid w:val="00D25403"/>
    <w:rsid w:val="00D25F55"/>
    <w:rsid w:val="00D2602F"/>
    <w:rsid w:val="00D265ED"/>
    <w:rsid w:val="00D26EE1"/>
    <w:rsid w:val="00D26F5A"/>
    <w:rsid w:val="00D2719B"/>
    <w:rsid w:val="00D300FB"/>
    <w:rsid w:val="00D31514"/>
    <w:rsid w:val="00D31869"/>
    <w:rsid w:val="00D31A14"/>
    <w:rsid w:val="00D33EF9"/>
    <w:rsid w:val="00D341E2"/>
    <w:rsid w:val="00D34B0F"/>
    <w:rsid w:val="00D35989"/>
    <w:rsid w:val="00D36060"/>
    <w:rsid w:val="00D36192"/>
    <w:rsid w:val="00D37602"/>
    <w:rsid w:val="00D402F8"/>
    <w:rsid w:val="00D4041E"/>
    <w:rsid w:val="00D4171C"/>
    <w:rsid w:val="00D42E27"/>
    <w:rsid w:val="00D44415"/>
    <w:rsid w:val="00D44FD3"/>
    <w:rsid w:val="00D45364"/>
    <w:rsid w:val="00D47B0F"/>
    <w:rsid w:val="00D47DAE"/>
    <w:rsid w:val="00D50355"/>
    <w:rsid w:val="00D51D5B"/>
    <w:rsid w:val="00D52279"/>
    <w:rsid w:val="00D52E6F"/>
    <w:rsid w:val="00D54F18"/>
    <w:rsid w:val="00D56A10"/>
    <w:rsid w:val="00D56FF4"/>
    <w:rsid w:val="00D57F0C"/>
    <w:rsid w:val="00D62424"/>
    <w:rsid w:val="00D6259E"/>
    <w:rsid w:val="00D6265E"/>
    <w:rsid w:val="00D63DC5"/>
    <w:rsid w:val="00D6426C"/>
    <w:rsid w:val="00D65294"/>
    <w:rsid w:val="00D653DE"/>
    <w:rsid w:val="00D65606"/>
    <w:rsid w:val="00D6684F"/>
    <w:rsid w:val="00D67689"/>
    <w:rsid w:val="00D67750"/>
    <w:rsid w:val="00D67920"/>
    <w:rsid w:val="00D67F60"/>
    <w:rsid w:val="00D708BD"/>
    <w:rsid w:val="00D70D62"/>
    <w:rsid w:val="00D70D69"/>
    <w:rsid w:val="00D715E3"/>
    <w:rsid w:val="00D71D68"/>
    <w:rsid w:val="00D72D34"/>
    <w:rsid w:val="00D72F73"/>
    <w:rsid w:val="00D74093"/>
    <w:rsid w:val="00D75317"/>
    <w:rsid w:val="00D755A8"/>
    <w:rsid w:val="00D75695"/>
    <w:rsid w:val="00D75DAE"/>
    <w:rsid w:val="00D763F1"/>
    <w:rsid w:val="00D77B97"/>
    <w:rsid w:val="00D82337"/>
    <w:rsid w:val="00D84168"/>
    <w:rsid w:val="00D845EC"/>
    <w:rsid w:val="00D85323"/>
    <w:rsid w:val="00D8542A"/>
    <w:rsid w:val="00D855D0"/>
    <w:rsid w:val="00D85BA8"/>
    <w:rsid w:val="00D87536"/>
    <w:rsid w:val="00D90623"/>
    <w:rsid w:val="00D90EBE"/>
    <w:rsid w:val="00D91948"/>
    <w:rsid w:val="00D91A83"/>
    <w:rsid w:val="00D91ED9"/>
    <w:rsid w:val="00D92C6F"/>
    <w:rsid w:val="00D93443"/>
    <w:rsid w:val="00D94770"/>
    <w:rsid w:val="00D95547"/>
    <w:rsid w:val="00D96806"/>
    <w:rsid w:val="00D9735C"/>
    <w:rsid w:val="00D97CDB"/>
    <w:rsid w:val="00DA049F"/>
    <w:rsid w:val="00DA04BE"/>
    <w:rsid w:val="00DA0555"/>
    <w:rsid w:val="00DA0909"/>
    <w:rsid w:val="00DA2EA3"/>
    <w:rsid w:val="00DA3A20"/>
    <w:rsid w:val="00DA4A05"/>
    <w:rsid w:val="00DA5AA7"/>
    <w:rsid w:val="00DA6762"/>
    <w:rsid w:val="00DA7529"/>
    <w:rsid w:val="00DB0482"/>
    <w:rsid w:val="00DB16BB"/>
    <w:rsid w:val="00DB3A3C"/>
    <w:rsid w:val="00DB407D"/>
    <w:rsid w:val="00DB477B"/>
    <w:rsid w:val="00DB586B"/>
    <w:rsid w:val="00DB651C"/>
    <w:rsid w:val="00DB78DD"/>
    <w:rsid w:val="00DB7EA0"/>
    <w:rsid w:val="00DC0F0B"/>
    <w:rsid w:val="00DC29E5"/>
    <w:rsid w:val="00DC3608"/>
    <w:rsid w:val="00DC38FA"/>
    <w:rsid w:val="00DC3F92"/>
    <w:rsid w:val="00DC404D"/>
    <w:rsid w:val="00DC498E"/>
    <w:rsid w:val="00DC4D37"/>
    <w:rsid w:val="00DC51DF"/>
    <w:rsid w:val="00DC55C5"/>
    <w:rsid w:val="00DC5CB0"/>
    <w:rsid w:val="00DC5ED2"/>
    <w:rsid w:val="00DC67AE"/>
    <w:rsid w:val="00DC7B72"/>
    <w:rsid w:val="00DD1092"/>
    <w:rsid w:val="00DD1E8F"/>
    <w:rsid w:val="00DD1F08"/>
    <w:rsid w:val="00DD29E6"/>
    <w:rsid w:val="00DD29FB"/>
    <w:rsid w:val="00DD36E8"/>
    <w:rsid w:val="00DD3773"/>
    <w:rsid w:val="00DD399B"/>
    <w:rsid w:val="00DD4715"/>
    <w:rsid w:val="00DD496B"/>
    <w:rsid w:val="00DD51C3"/>
    <w:rsid w:val="00DD545F"/>
    <w:rsid w:val="00DD5AD7"/>
    <w:rsid w:val="00DD5AF6"/>
    <w:rsid w:val="00DD71D6"/>
    <w:rsid w:val="00DD7EA6"/>
    <w:rsid w:val="00DE021B"/>
    <w:rsid w:val="00DE13DF"/>
    <w:rsid w:val="00DE1C95"/>
    <w:rsid w:val="00DE2AA5"/>
    <w:rsid w:val="00DE2C21"/>
    <w:rsid w:val="00DE340C"/>
    <w:rsid w:val="00DE381D"/>
    <w:rsid w:val="00DE38AF"/>
    <w:rsid w:val="00DE3EFF"/>
    <w:rsid w:val="00DE3FCA"/>
    <w:rsid w:val="00DE45EA"/>
    <w:rsid w:val="00DE4A30"/>
    <w:rsid w:val="00DE5C01"/>
    <w:rsid w:val="00DE5ED1"/>
    <w:rsid w:val="00DF10E0"/>
    <w:rsid w:val="00DF1ED8"/>
    <w:rsid w:val="00DF2854"/>
    <w:rsid w:val="00DF363D"/>
    <w:rsid w:val="00DF4014"/>
    <w:rsid w:val="00DF534B"/>
    <w:rsid w:val="00DF564F"/>
    <w:rsid w:val="00DF6363"/>
    <w:rsid w:val="00E012EB"/>
    <w:rsid w:val="00E01697"/>
    <w:rsid w:val="00E01A5E"/>
    <w:rsid w:val="00E023AE"/>
    <w:rsid w:val="00E03078"/>
    <w:rsid w:val="00E04E3D"/>
    <w:rsid w:val="00E052E1"/>
    <w:rsid w:val="00E0623E"/>
    <w:rsid w:val="00E10C66"/>
    <w:rsid w:val="00E1161F"/>
    <w:rsid w:val="00E11744"/>
    <w:rsid w:val="00E128CA"/>
    <w:rsid w:val="00E130A2"/>
    <w:rsid w:val="00E13B1B"/>
    <w:rsid w:val="00E1421F"/>
    <w:rsid w:val="00E148EC"/>
    <w:rsid w:val="00E16F04"/>
    <w:rsid w:val="00E17557"/>
    <w:rsid w:val="00E20B2A"/>
    <w:rsid w:val="00E20C43"/>
    <w:rsid w:val="00E216DF"/>
    <w:rsid w:val="00E21D9C"/>
    <w:rsid w:val="00E21F97"/>
    <w:rsid w:val="00E23527"/>
    <w:rsid w:val="00E2460D"/>
    <w:rsid w:val="00E24F78"/>
    <w:rsid w:val="00E2553F"/>
    <w:rsid w:val="00E25861"/>
    <w:rsid w:val="00E2651B"/>
    <w:rsid w:val="00E269DE"/>
    <w:rsid w:val="00E27403"/>
    <w:rsid w:val="00E27557"/>
    <w:rsid w:val="00E27E34"/>
    <w:rsid w:val="00E312FE"/>
    <w:rsid w:val="00E32110"/>
    <w:rsid w:val="00E32143"/>
    <w:rsid w:val="00E32F47"/>
    <w:rsid w:val="00E33007"/>
    <w:rsid w:val="00E333E6"/>
    <w:rsid w:val="00E347F7"/>
    <w:rsid w:val="00E354EC"/>
    <w:rsid w:val="00E356D7"/>
    <w:rsid w:val="00E37292"/>
    <w:rsid w:val="00E37557"/>
    <w:rsid w:val="00E40A4B"/>
    <w:rsid w:val="00E4187F"/>
    <w:rsid w:val="00E41EED"/>
    <w:rsid w:val="00E4269E"/>
    <w:rsid w:val="00E43AB5"/>
    <w:rsid w:val="00E4415E"/>
    <w:rsid w:val="00E4416A"/>
    <w:rsid w:val="00E443FE"/>
    <w:rsid w:val="00E44473"/>
    <w:rsid w:val="00E44529"/>
    <w:rsid w:val="00E45923"/>
    <w:rsid w:val="00E45CC6"/>
    <w:rsid w:val="00E47CE7"/>
    <w:rsid w:val="00E51AC9"/>
    <w:rsid w:val="00E5275F"/>
    <w:rsid w:val="00E54985"/>
    <w:rsid w:val="00E558E9"/>
    <w:rsid w:val="00E55D1C"/>
    <w:rsid w:val="00E55FB2"/>
    <w:rsid w:val="00E56E1D"/>
    <w:rsid w:val="00E57467"/>
    <w:rsid w:val="00E610C7"/>
    <w:rsid w:val="00E61558"/>
    <w:rsid w:val="00E632EB"/>
    <w:rsid w:val="00E639DA"/>
    <w:rsid w:val="00E648DB"/>
    <w:rsid w:val="00E64D18"/>
    <w:rsid w:val="00E6522A"/>
    <w:rsid w:val="00E66BE2"/>
    <w:rsid w:val="00E66F26"/>
    <w:rsid w:val="00E67B4A"/>
    <w:rsid w:val="00E701D7"/>
    <w:rsid w:val="00E70422"/>
    <w:rsid w:val="00E70F42"/>
    <w:rsid w:val="00E7185C"/>
    <w:rsid w:val="00E7188B"/>
    <w:rsid w:val="00E73FE5"/>
    <w:rsid w:val="00E74653"/>
    <w:rsid w:val="00E749B4"/>
    <w:rsid w:val="00E753D2"/>
    <w:rsid w:val="00E757D7"/>
    <w:rsid w:val="00E758DB"/>
    <w:rsid w:val="00E77B1B"/>
    <w:rsid w:val="00E81832"/>
    <w:rsid w:val="00E82A65"/>
    <w:rsid w:val="00E83630"/>
    <w:rsid w:val="00E8436B"/>
    <w:rsid w:val="00E84CCE"/>
    <w:rsid w:val="00E85D91"/>
    <w:rsid w:val="00E87595"/>
    <w:rsid w:val="00E9042B"/>
    <w:rsid w:val="00E90967"/>
    <w:rsid w:val="00E90E71"/>
    <w:rsid w:val="00E919DF"/>
    <w:rsid w:val="00E91AEB"/>
    <w:rsid w:val="00E91D65"/>
    <w:rsid w:val="00E924F2"/>
    <w:rsid w:val="00E93729"/>
    <w:rsid w:val="00E9460A"/>
    <w:rsid w:val="00E94EDD"/>
    <w:rsid w:val="00E94F5E"/>
    <w:rsid w:val="00E958B2"/>
    <w:rsid w:val="00E96150"/>
    <w:rsid w:val="00E97C73"/>
    <w:rsid w:val="00EA05D2"/>
    <w:rsid w:val="00EA0A33"/>
    <w:rsid w:val="00EA2EC9"/>
    <w:rsid w:val="00EA3612"/>
    <w:rsid w:val="00EA3867"/>
    <w:rsid w:val="00EA3B1F"/>
    <w:rsid w:val="00EA4577"/>
    <w:rsid w:val="00EA5463"/>
    <w:rsid w:val="00EA5619"/>
    <w:rsid w:val="00EA791D"/>
    <w:rsid w:val="00EA7CA9"/>
    <w:rsid w:val="00EB0292"/>
    <w:rsid w:val="00EB02B9"/>
    <w:rsid w:val="00EB0BE2"/>
    <w:rsid w:val="00EB0D80"/>
    <w:rsid w:val="00EB1862"/>
    <w:rsid w:val="00EB1D5A"/>
    <w:rsid w:val="00EB1D90"/>
    <w:rsid w:val="00EB28E6"/>
    <w:rsid w:val="00EB2937"/>
    <w:rsid w:val="00EB3C18"/>
    <w:rsid w:val="00EB47AF"/>
    <w:rsid w:val="00EB5609"/>
    <w:rsid w:val="00EB57A7"/>
    <w:rsid w:val="00EB57CF"/>
    <w:rsid w:val="00EB67EE"/>
    <w:rsid w:val="00EB7FA0"/>
    <w:rsid w:val="00EC19FF"/>
    <w:rsid w:val="00EC2750"/>
    <w:rsid w:val="00EC2AF1"/>
    <w:rsid w:val="00EC2E25"/>
    <w:rsid w:val="00EC3B33"/>
    <w:rsid w:val="00EC4862"/>
    <w:rsid w:val="00EC4A8A"/>
    <w:rsid w:val="00EC6E96"/>
    <w:rsid w:val="00EC7FD0"/>
    <w:rsid w:val="00ED0102"/>
    <w:rsid w:val="00ED027E"/>
    <w:rsid w:val="00ED03F1"/>
    <w:rsid w:val="00ED0AA4"/>
    <w:rsid w:val="00ED19D0"/>
    <w:rsid w:val="00ED1B0D"/>
    <w:rsid w:val="00ED2D5A"/>
    <w:rsid w:val="00ED425A"/>
    <w:rsid w:val="00ED477C"/>
    <w:rsid w:val="00ED57D7"/>
    <w:rsid w:val="00ED7309"/>
    <w:rsid w:val="00ED7B12"/>
    <w:rsid w:val="00EE0A83"/>
    <w:rsid w:val="00EE0DE1"/>
    <w:rsid w:val="00EE1197"/>
    <w:rsid w:val="00EE19E7"/>
    <w:rsid w:val="00EE2F70"/>
    <w:rsid w:val="00EE3A85"/>
    <w:rsid w:val="00EE4F69"/>
    <w:rsid w:val="00EE5221"/>
    <w:rsid w:val="00EE5841"/>
    <w:rsid w:val="00EE652F"/>
    <w:rsid w:val="00EE72B0"/>
    <w:rsid w:val="00EF1B26"/>
    <w:rsid w:val="00EF1D62"/>
    <w:rsid w:val="00EF1FB1"/>
    <w:rsid w:val="00EF2324"/>
    <w:rsid w:val="00EF2493"/>
    <w:rsid w:val="00EF257D"/>
    <w:rsid w:val="00EF27F4"/>
    <w:rsid w:val="00EF2A27"/>
    <w:rsid w:val="00EF37B9"/>
    <w:rsid w:val="00EF39CC"/>
    <w:rsid w:val="00EF42CB"/>
    <w:rsid w:val="00EF5876"/>
    <w:rsid w:val="00EF6662"/>
    <w:rsid w:val="00EF6C48"/>
    <w:rsid w:val="00EF7EBF"/>
    <w:rsid w:val="00F000C6"/>
    <w:rsid w:val="00F0031A"/>
    <w:rsid w:val="00F003D9"/>
    <w:rsid w:val="00F00A8F"/>
    <w:rsid w:val="00F0112D"/>
    <w:rsid w:val="00F013E3"/>
    <w:rsid w:val="00F014A5"/>
    <w:rsid w:val="00F018E1"/>
    <w:rsid w:val="00F0192C"/>
    <w:rsid w:val="00F01CE8"/>
    <w:rsid w:val="00F02048"/>
    <w:rsid w:val="00F0405B"/>
    <w:rsid w:val="00F04780"/>
    <w:rsid w:val="00F05715"/>
    <w:rsid w:val="00F07AFE"/>
    <w:rsid w:val="00F102CA"/>
    <w:rsid w:val="00F103A5"/>
    <w:rsid w:val="00F1052A"/>
    <w:rsid w:val="00F113E4"/>
    <w:rsid w:val="00F12CA2"/>
    <w:rsid w:val="00F13149"/>
    <w:rsid w:val="00F133E3"/>
    <w:rsid w:val="00F141A2"/>
    <w:rsid w:val="00F141BA"/>
    <w:rsid w:val="00F143BA"/>
    <w:rsid w:val="00F14C3D"/>
    <w:rsid w:val="00F1617F"/>
    <w:rsid w:val="00F16770"/>
    <w:rsid w:val="00F167A4"/>
    <w:rsid w:val="00F1798E"/>
    <w:rsid w:val="00F200FF"/>
    <w:rsid w:val="00F20CFB"/>
    <w:rsid w:val="00F21348"/>
    <w:rsid w:val="00F222E4"/>
    <w:rsid w:val="00F22AFA"/>
    <w:rsid w:val="00F23205"/>
    <w:rsid w:val="00F2399B"/>
    <w:rsid w:val="00F24069"/>
    <w:rsid w:val="00F244C7"/>
    <w:rsid w:val="00F25309"/>
    <w:rsid w:val="00F26895"/>
    <w:rsid w:val="00F26A87"/>
    <w:rsid w:val="00F26F78"/>
    <w:rsid w:val="00F27362"/>
    <w:rsid w:val="00F27396"/>
    <w:rsid w:val="00F27521"/>
    <w:rsid w:val="00F27967"/>
    <w:rsid w:val="00F318F5"/>
    <w:rsid w:val="00F32336"/>
    <w:rsid w:val="00F32B12"/>
    <w:rsid w:val="00F34696"/>
    <w:rsid w:val="00F3509F"/>
    <w:rsid w:val="00F35C57"/>
    <w:rsid w:val="00F35EA5"/>
    <w:rsid w:val="00F37D29"/>
    <w:rsid w:val="00F4102E"/>
    <w:rsid w:val="00F41CD8"/>
    <w:rsid w:val="00F42F6B"/>
    <w:rsid w:val="00F439BA"/>
    <w:rsid w:val="00F4479F"/>
    <w:rsid w:val="00F44E9A"/>
    <w:rsid w:val="00F453C9"/>
    <w:rsid w:val="00F45BA0"/>
    <w:rsid w:val="00F46E1F"/>
    <w:rsid w:val="00F47C07"/>
    <w:rsid w:val="00F504F6"/>
    <w:rsid w:val="00F52F20"/>
    <w:rsid w:val="00F53A34"/>
    <w:rsid w:val="00F54AEC"/>
    <w:rsid w:val="00F556F9"/>
    <w:rsid w:val="00F56752"/>
    <w:rsid w:val="00F57C96"/>
    <w:rsid w:val="00F61567"/>
    <w:rsid w:val="00F61654"/>
    <w:rsid w:val="00F61CC2"/>
    <w:rsid w:val="00F61EE4"/>
    <w:rsid w:val="00F63589"/>
    <w:rsid w:val="00F63823"/>
    <w:rsid w:val="00F6447C"/>
    <w:rsid w:val="00F646A3"/>
    <w:rsid w:val="00F648E4"/>
    <w:rsid w:val="00F651ED"/>
    <w:rsid w:val="00F65CF8"/>
    <w:rsid w:val="00F66F14"/>
    <w:rsid w:val="00F66FEA"/>
    <w:rsid w:val="00F67A40"/>
    <w:rsid w:val="00F67D84"/>
    <w:rsid w:val="00F67F62"/>
    <w:rsid w:val="00F70407"/>
    <w:rsid w:val="00F70827"/>
    <w:rsid w:val="00F708B1"/>
    <w:rsid w:val="00F711FA"/>
    <w:rsid w:val="00F71FF9"/>
    <w:rsid w:val="00F728CD"/>
    <w:rsid w:val="00F7342E"/>
    <w:rsid w:val="00F73D80"/>
    <w:rsid w:val="00F75063"/>
    <w:rsid w:val="00F75AD6"/>
    <w:rsid w:val="00F7688E"/>
    <w:rsid w:val="00F7736E"/>
    <w:rsid w:val="00F77689"/>
    <w:rsid w:val="00F8273E"/>
    <w:rsid w:val="00F83C93"/>
    <w:rsid w:val="00F85364"/>
    <w:rsid w:val="00F85774"/>
    <w:rsid w:val="00F86BE1"/>
    <w:rsid w:val="00F8739B"/>
    <w:rsid w:val="00F87FF5"/>
    <w:rsid w:val="00F9211B"/>
    <w:rsid w:val="00F922ED"/>
    <w:rsid w:val="00F92B74"/>
    <w:rsid w:val="00F932CE"/>
    <w:rsid w:val="00F934A6"/>
    <w:rsid w:val="00F95023"/>
    <w:rsid w:val="00F95947"/>
    <w:rsid w:val="00F95F5E"/>
    <w:rsid w:val="00F96DA5"/>
    <w:rsid w:val="00F9786C"/>
    <w:rsid w:val="00F97CC8"/>
    <w:rsid w:val="00FA0685"/>
    <w:rsid w:val="00FA0C79"/>
    <w:rsid w:val="00FA105D"/>
    <w:rsid w:val="00FA1370"/>
    <w:rsid w:val="00FA3B4D"/>
    <w:rsid w:val="00FA431E"/>
    <w:rsid w:val="00FA43D2"/>
    <w:rsid w:val="00FA50F2"/>
    <w:rsid w:val="00FA6939"/>
    <w:rsid w:val="00FA7601"/>
    <w:rsid w:val="00FB05E7"/>
    <w:rsid w:val="00FB10D3"/>
    <w:rsid w:val="00FB1B29"/>
    <w:rsid w:val="00FB21A3"/>
    <w:rsid w:val="00FB23D8"/>
    <w:rsid w:val="00FB2AB9"/>
    <w:rsid w:val="00FB4830"/>
    <w:rsid w:val="00FB5ED2"/>
    <w:rsid w:val="00FB68BB"/>
    <w:rsid w:val="00FB6DE7"/>
    <w:rsid w:val="00FB6E85"/>
    <w:rsid w:val="00FB6EAB"/>
    <w:rsid w:val="00FB73CB"/>
    <w:rsid w:val="00FC0894"/>
    <w:rsid w:val="00FC08E8"/>
    <w:rsid w:val="00FC122F"/>
    <w:rsid w:val="00FC1E74"/>
    <w:rsid w:val="00FC1F44"/>
    <w:rsid w:val="00FC24F7"/>
    <w:rsid w:val="00FC2C95"/>
    <w:rsid w:val="00FC335B"/>
    <w:rsid w:val="00FC34DB"/>
    <w:rsid w:val="00FC400B"/>
    <w:rsid w:val="00FC4114"/>
    <w:rsid w:val="00FC5742"/>
    <w:rsid w:val="00FC63BB"/>
    <w:rsid w:val="00FC6C09"/>
    <w:rsid w:val="00FD1E0E"/>
    <w:rsid w:val="00FD2A49"/>
    <w:rsid w:val="00FD3026"/>
    <w:rsid w:val="00FD3D61"/>
    <w:rsid w:val="00FD475D"/>
    <w:rsid w:val="00FD5CF6"/>
    <w:rsid w:val="00FD5EB5"/>
    <w:rsid w:val="00FD7002"/>
    <w:rsid w:val="00FD76C7"/>
    <w:rsid w:val="00FD7B48"/>
    <w:rsid w:val="00FD7EF1"/>
    <w:rsid w:val="00FE0145"/>
    <w:rsid w:val="00FE04E3"/>
    <w:rsid w:val="00FE0DAE"/>
    <w:rsid w:val="00FE0E8A"/>
    <w:rsid w:val="00FE0EE4"/>
    <w:rsid w:val="00FE1B83"/>
    <w:rsid w:val="00FE261D"/>
    <w:rsid w:val="00FE2821"/>
    <w:rsid w:val="00FE4ADF"/>
    <w:rsid w:val="00FE7139"/>
    <w:rsid w:val="00FE74F0"/>
    <w:rsid w:val="00FE7EF6"/>
    <w:rsid w:val="00FF048F"/>
    <w:rsid w:val="00FF0BCE"/>
    <w:rsid w:val="00FF1336"/>
    <w:rsid w:val="00FF2BC7"/>
    <w:rsid w:val="00FF2EA9"/>
    <w:rsid w:val="00FF35C7"/>
    <w:rsid w:val="00FF3765"/>
    <w:rsid w:val="00FF4E12"/>
    <w:rsid w:val="00FF5067"/>
    <w:rsid w:val="00FF5246"/>
    <w:rsid w:val="00FF579F"/>
    <w:rsid w:val="00FF6239"/>
    <w:rsid w:val="00FF6ACD"/>
    <w:rsid w:val="00FF6C04"/>
    <w:rsid w:val="00FF7EAA"/>
    <w:rsid w:val="2245C4E4"/>
    <w:rsid w:val="293EF7C7"/>
    <w:rsid w:val="523C2B1F"/>
    <w:rsid w:val="6C1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44271"/>
  <w15:docId w15:val="{FE5B614E-2C19-4DA2-9ECA-FC916859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F5"/>
    <w:rPr>
      <w:sz w:val="24"/>
      <w:lang w:eastAsia="en-US"/>
    </w:rPr>
  </w:style>
  <w:style w:type="paragraph" w:styleId="Naslov3">
    <w:name w:val="heading 3"/>
    <w:basedOn w:val="Normal"/>
    <w:next w:val="Normal"/>
    <w:link w:val="Naslov3Char"/>
    <w:qFormat/>
    <w:locked/>
    <w:rsid w:val="005B1EB2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18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D54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491D97"/>
    <w:rPr>
      <w:rFonts w:ascii="Segoe UI" w:hAnsi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91D97"/>
    <w:rPr>
      <w:rFonts w:ascii="Segoe UI" w:hAnsi="Segoe UI"/>
      <w:sz w:val="18"/>
    </w:rPr>
  </w:style>
  <w:style w:type="paragraph" w:styleId="Zaglavlje">
    <w:name w:val="header"/>
    <w:basedOn w:val="Normal"/>
    <w:link w:val="Zaglavl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362315"/>
  </w:style>
  <w:style w:type="paragraph" w:styleId="Podnoje">
    <w:name w:val="footer"/>
    <w:basedOn w:val="Normal"/>
    <w:link w:val="Podno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362315"/>
  </w:style>
  <w:style w:type="paragraph" w:customStyle="1" w:styleId="t-9-8">
    <w:name w:val="t-9-8"/>
    <w:basedOn w:val="Normal"/>
    <w:uiPriority w:val="99"/>
    <w:rsid w:val="00B063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3E0D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solistparagraph0">
    <w:name w:val="msolistparagraph"/>
    <w:rsid w:val="003E0DAC"/>
    <w:pPr>
      <w:spacing w:line="259" w:lineRule="auto"/>
      <w:ind w:left="720"/>
    </w:pPr>
    <w:rPr>
      <w:rFonts w:eastAsia="SimSun" w:hint="eastAsia"/>
      <w:lang w:val="en-US" w:eastAsia="zh-CN"/>
    </w:rPr>
  </w:style>
  <w:style w:type="character" w:customStyle="1" w:styleId="Naslov3Char">
    <w:name w:val="Naslov 3 Char"/>
    <w:basedOn w:val="Zadanifontodlomka"/>
    <w:link w:val="Naslov3"/>
    <w:rsid w:val="005B1EB2"/>
    <w:rPr>
      <w:rFonts w:ascii="Arial" w:eastAsia="Times New Roman" w:hAnsi="Arial" w:cs="Arial"/>
      <w:b/>
      <w:bCs/>
      <w:kern w:val="18"/>
      <w:sz w:val="26"/>
      <w:szCs w:val="26"/>
    </w:rPr>
  </w:style>
  <w:style w:type="paragraph" w:styleId="Tekstkomentara">
    <w:name w:val="annotation text"/>
    <w:basedOn w:val="Normal"/>
    <w:link w:val="TekstkomentaraChar"/>
    <w:uiPriority w:val="99"/>
    <w:rsid w:val="00814EBF"/>
    <w:rPr>
      <w:rFonts w:ascii="Arial" w:eastAsia="Times New Roman" w:hAnsi="Arial"/>
      <w:bCs/>
      <w:kern w:val="18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14EBF"/>
    <w:rPr>
      <w:rFonts w:ascii="Arial" w:eastAsia="Times New Roman" w:hAnsi="Arial"/>
      <w:bCs/>
      <w:kern w:val="18"/>
      <w:sz w:val="20"/>
      <w:szCs w:val="20"/>
    </w:rPr>
  </w:style>
  <w:style w:type="paragraph" w:styleId="StandardWeb">
    <w:name w:val="Normal (Web)"/>
    <w:basedOn w:val="Normal"/>
    <w:uiPriority w:val="99"/>
    <w:rsid w:val="00642D6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2B1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2B12"/>
    <w:rPr>
      <w:rFonts w:ascii="Calibri" w:eastAsia="Calibri" w:hAnsi="Calibri"/>
      <w:b/>
      <w:kern w:val="0"/>
      <w:lang w:val="en-GB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2B12"/>
    <w:rPr>
      <w:rFonts w:ascii="Arial" w:eastAsia="Times New Roman" w:hAnsi="Arial"/>
      <w:b/>
      <w:bCs/>
      <w:kern w:val="18"/>
      <w:sz w:val="20"/>
      <w:szCs w:val="20"/>
      <w:lang w:val="en-GB" w:eastAsia="en-US"/>
    </w:rPr>
  </w:style>
  <w:style w:type="table" w:styleId="Reetkatablice">
    <w:name w:val="Table Grid"/>
    <w:basedOn w:val="Obinatablica"/>
    <w:locked/>
    <w:rsid w:val="00CF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3D22F4"/>
    <w:rPr>
      <w:b/>
      <w:bCs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9C4E9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2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3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1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4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2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2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1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6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7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5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5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9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3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5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4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2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1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7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8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9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1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5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3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5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5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9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04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290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42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971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58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5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6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9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35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320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93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852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rilagođeno 3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A16D-CE32-4F6D-A1D4-B91FE01D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unološki zavod</vt:lpstr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unološki zavod</dc:title>
  <dc:creator>Marela Bajic Civgin</dc:creator>
  <cp:lastModifiedBy>Marela Bajić Čivgin</cp:lastModifiedBy>
  <cp:revision>2</cp:revision>
  <cp:lastPrinted>2024-07-22T06:12:00Z</cp:lastPrinted>
  <dcterms:created xsi:type="dcterms:W3CDTF">2026-01-23T13:39:00Z</dcterms:created>
  <dcterms:modified xsi:type="dcterms:W3CDTF">2026-01-23T13:39:00Z</dcterms:modified>
</cp:coreProperties>
</file>